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F0FF" w14:textId="77777777" w:rsidR="00E51B47" w:rsidRPr="00065BB2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065BB2">
        <w:rPr>
          <w:b/>
          <w:bCs/>
          <w:color w:val="000000" w:themeColor="text1"/>
          <w:sz w:val="28"/>
          <w:szCs w:val="28"/>
          <w:lang w:val="vi-VN"/>
        </w:rPr>
        <w:t>ĐẠI HỌC QUỐC GIA THÀNH PHỐ HỒ CHÍ MINH</w:t>
      </w:r>
    </w:p>
    <w:p w14:paraId="515830D1" w14:textId="77777777" w:rsidR="00E51B47" w:rsidRPr="00065BB2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065BB2">
        <w:rPr>
          <w:b/>
          <w:bCs/>
          <w:color w:val="000000" w:themeColor="text1"/>
          <w:sz w:val="28"/>
          <w:szCs w:val="28"/>
          <w:lang w:val="vi-VN"/>
        </w:rPr>
        <w:t>TRƯỜNG ĐẠI HỌC CÔNG NGHỆ THÔNG TIN</w:t>
      </w:r>
    </w:p>
    <w:p w14:paraId="3F559506" w14:textId="7E1F61F0" w:rsidR="00E51B47" w:rsidRPr="00065BB2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065BB2">
        <w:rPr>
          <w:b/>
          <w:bCs/>
          <w:color w:val="000000" w:themeColor="text1"/>
          <w:sz w:val="28"/>
          <w:szCs w:val="28"/>
          <w:lang w:val="vi-VN"/>
        </w:rPr>
        <w:t xml:space="preserve">KHOA </w:t>
      </w:r>
      <w:r w:rsidR="00576869" w:rsidRPr="00065BB2">
        <w:rPr>
          <w:b/>
          <w:bCs/>
          <w:color w:val="000000" w:themeColor="text1"/>
          <w:sz w:val="28"/>
          <w:szCs w:val="28"/>
          <w:lang w:val="vi-VN"/>
        </w:rPr>
        <w:t>CÔNG NGHỆ PHẦN MỀM</w:t>
      </w:r>
    </w:p>
    <w:p w14:paraId="5142CB83" w14:textId="77777777" w:rsidR="00E51B47" w:rsidRPr="00065BB2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  <w:lang w:val="vi-VN"/>
        </w:rPr>
      </w:pPr>
      <w:r w:rsidRPr="00065BB2">
        <w:rPr>
          <w:noProof/>
          <w:color w:val="000000" w:themeColor="text1"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065BB2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  <w:lang w:val="vi-VN"/>
        </w:rPr>
      </w:pPr>
    </w:p>
    <w:p w14:paraId="5E42342E" w14:textId="50A76FE1" w:rsidR="00E51B47" w:rsidRPr="00065BB2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5984A567" w14:textId="4A724A1A" w:rsidR="00E51B47" w:rsidRPr="00065BB2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  <w:lang w:val="vi-VN"/>
        </w:rPr>
      </w:pPr>
    </w:p>
    <w:p w14:paraId="47BB9179" w14:textId="6420AAA9" w:rsidR="00576869" w:rsidRPr="00065BB2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  <w:lang w:val="vi-VN"/>
        </w:rPr>
      </w:pPr>
      <w:r w:rsidRPr="00065BB2">
        <w:rPr>
          <w:noProof/>
          <w:color w:val="000000" w:themeColor="text1"/>
          <w:sz w:val="26"/>
          <w:szCs w:val="26"/>
          <w:lang w:val="vi-VN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065BB2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  <w:lang w:val="vi-VN"/>
        </w:rPr>
      </w:pPr>
    </w:p>
    <w:p w14:paraId="7C9068BB" w14:textId="77777777" w:rsidR="00576869" w:rsidRPr="00065BB2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  <w:lang w:val="vi-VN"/>
        </w:rPr>
      </w:pPr>
    </w:p>
    <w:p w14:paraId="12ECDC1E" w14:textId="77777777" w:rsidR="00576869" w:rsidRPr="00065BB2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  <w:lang w:val="vi-VN"/>
        </w:rPr>
      </w:pPr>
    </w:p>
    <w:p w14:paraId="5F7B1465" w14:textId="77777777" w:rsidR="00576869" w:rsidRPr="00065BB2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  <w:lang w:val="vi-VN"/>
        </w:rPr>
      </w:pPr>
    </w:p>
    <w:p w14:paraId="2C8FB74B" w14:textId="08817F13" w:rsidR="00DF1750" w:rsidRPr="00065BB2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  <w:lang w:val="vi-VN"/>
        </w:rPr>
      </w:pPr>
      <w:r w:rsidRPr="00065BB2">
        <w:rPr>
          <w:b/>
          <w:bCs/>
          <w:color w:val="000000" w:themeColor="text1"/>
          <w:sz w:val="36"/>
          <w:szCs w:val="36"/>
          <w:lang w:val="vi-VN"/>
        </w:rPr>
        <w:t xml:space="preserve">MÔN </w:t>
      </w:r>
      <w:r w:rsidR="00E2039A" w:rsidRPr="00065BB2">
        <w:rPr>
          <w:b/>
          <w:bCs/>
          <w:color w:val="000000" w:themeColor="text1"/>
          <w:sz w:val="36"/>
          <w:szCs w:val="36"/>
          <w:lang w:val="vi-VN"/>
        </w:rPr>
        <w:t>NHẬP MÔN CÔNG NGHỆ PHẦN MỀM</w:t>
      </w:r>
    </w:p>
    <w:p w14:paraId="0A2A2A14" w14:textId="61F9A22F" w:rsidR="00DF1750" w:rsidRPr="00065BB2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  <w:lang w:val="vi-VN"/>
        </w:rPr>
      </w:pPr>
      <w:r w:rsidRPr="00065BB2">
        <w:rPr>
          <w:b/>
          <w:bCs/>
          <w:color w:val="000000" w:themeColor="text1"/>
          <w:sz w:val="36"/>
          <w:szCs w:val="36"/>
          <w:lang w:val="vi-VN"/>
        </w:rPr>
        <w:t xml:space="preserve">BÀI TẬP </w:t>
      </w:r>
      <w:r w:rsidR="00576869" w:rsidRPr="00065BB2">
        <w:rPr>
          <w:b/>
          <w:bCs/>
          <w:color w:val="000000" w:themeColor="text1"/>
          <w:sz w:val="36"/>
          <w:szCs w:val="36"/>
          <w:lang w:val="vi-VN"/>
        </w:rPr>
        <w:t xml:space="preserve">THỰC HÀNH </w:t>
      </w:r>
      <w:r w:rsidR="003D3D8F" w:rsidRPr="00065BB2">
        <w:rPr>
          <w:b/>
          <w:bCs/>
          <w:color w:val="000000" w:themeColor="text1"/>
          <w:sz w:val="36"/>
          <w:szCs w:val="36"/>
          <w:lang w:val="vi-VN"/>
        </w:rPr>
        <w:t>2</w:t>
      </w:r>
    </w:p>
    <w:p w14:paraId="0E05EB04" w14:textId="77777777" w:rsidR="003100A8" w:rsidRPr="00065BB2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  <w:lang w:val="vi-VN"/>
        </w:rPr>
      </w:pPr>
    </w:p>
    <w:p w14:paraId="5DDF5DE3" w14:textId="704F8E66" w:rsidR="00E51B47" w:rsidRPr="00065BB2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 xml:space="preserve">GVHD: </w:t>
      </w:r>
      <w:r w:rsidR="00576869" w:rsidRPr="00065BB2">
        <w:rPr>
          <w:color w:val="000000" w:themeColor="text1"/>
          <w:sz w:val="26"/>
          <w:szCs w:val="26"/>
          <w:lang w:val="vi-VN"/>
        </w:rPr>
        <w:t>Nguyễn Ngọc Quí</w:t>
      </w:r>
    </w:p>
    <w:p w14:paraId="5D21B3BE" w14:textId="1BA9EB18" w:rsidR="00E51B47" w:rsidRPr="00065BB2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>S</w:t>
      </w:r>
      <w:r w:rsidR="00E51B47" w:rsidRPr="00065BB2">
        <w:rPr>
          <w:color w:val="000000" w:themeColor="text1"/>
          <w:sz w:val="26"/>
          <w:szCs w:val="26"/>
          <w:lang w:val="vi-VN"/>
        </w:rPr>
        <w:t xml:space="preserve">inh viên thực hiện:  </w:t>
      </w:r>
    </w:p>
    <w:p w14:paraId="21E3FB65" w14:textId="77777777" w:rsidR="002F17FA" w:rsidRPr="00065BB2" w:rsidRDefault="002F17FA" w:rsidP="002F17FA">
      <w:pPr>
        <w:pStyle w:val="Default"/>
        <w:tabs>
          <w:tab w:val="left" w:pos="1985"/>
          <w:tab w:val="left" w:pos="5245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  <w:t>Vũ Nam Phương</w:t>
      </w:r>
      <w:r w:rsidRPr="00065BB2">
        <w:rPr>
          <w:color w:val="000000" w:themeColor="text1"/>
          <w:sz w:val="26"/>
          <w:szCs w:val="26"/>
          <w:lang w:val="vi-VN"/>
        </w:rPr>
        <w:tab/>
        <w:t>21521315</w:t>
      </w:r>
    </w:p>
    <w:p w14:paraId="126C3678" w14:textId="77777777" w:rsidR="002F17FA" w:rsidRPr="00065BB2" w:rsidRDefault="002F17FA" w:rsidP="002F17FA">
      <w:pPr>
        <w:pStyle w:val="Default"/>
        <w:tabs>
          <w:tab w:val="left" w:pos="1985"/>
          <w:tab w:val="left" w:pos="5245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  <w:t>Huỳnh Nhân Thập</w:t>
      </w:r>
      <w:r w:rsidRPr="00065BB2">
        <w:rPr>
          <w:color w:val="000000" w:themeColor="text1"/>
          <w:sz w:val="26"/>
          <w:szCs w:val="26"/>
          <w:lang w:val="vi-VN"/>
        </w:rPr>
        <w:tab/>
        <w:t>21521457</w:t>
      </w:r>
    </w:p>
    <w:p w14:paraId="2D0C152A" w14:textId="77777777" w:rsidR="002F17FA" w:rsidRPr="00065BB2" w:rsidRDefault="002F17FA" w:rsidP="002F17FA">
      <w:pPr>
        <w:pStyle w:val="Default"/>
        <w:tabs>
          <w:tab w:val="left" w:pos="1985"/>
          <w:tab w:val="left" w:pos="5245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  <w:t>Nguyễn Đắc Cường</w:t>
      </w:r>
      <w:r w:rsidRPr="00065BB2">
        <w:rPr>
          <w:color w:val="000000" w:themeColor="text1"/>
          <w:sz w:val="26"/>
          <w:szCs w:val="26"/>
          <w:lang w:val="vi-VN"/>
        </w:rPr>
        <w:tab/>
        <w:t>21521902</w:t>
      </w:r>
    </w:p>
    <w:p w14:paraId="54D9E384" w14:textId="77777777" w:rsidR="002F17FA" w:rsidRPr="00065BB2" w:rsidRDefault="002F17FA" w:rsidP="002F17FA">
      <w:pPr>
        <w:pStyle w:val="Default"/>
        <w:tabs>
          <w:tab w:val="left" w:pos="1985"/>
          <w:tab w:val="left" w:pos="5245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  <w:t>Trịnh Nhân Hiếu</w:t>
      </w:r>
      <w:r w:rsidRPr="00065BB2">
        <w:rPr>
          <w:color w:val="000000" w:themeColor="text1"/>
          <w:sz w:val="26"/>
          <w:szCs w:val="26"/>
          <w:lang w:val="vi-VN"/>
        </w:rPr>
        <w:tab/>
        <w:t>21522078</w:t>
      </w:r>
    </w:p>
    <w:p w14:paraId="7F90971D" w14:textId="715F936C" w:rsidR="00576869" w:rsidRPr="00065BB2" w:rsidRDefault="002F17FA" w:rsidP="002F17FA">
      <w:pPr>
        <w:pStyle w:val="Default"/>
        <w:tabs>
          <w:tab w:val="left" w:pos="1985"/>
          <w:tab w:val="left" w:pos="5245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  <w:t>Huỳnh Gia Huy</w:t>
      </w:r>
      <w:r w:rsidRPr="00065BB2">
        <w:rPr>
          <w:color w:val="000000" w:themeColor="text1"/>
          <w:sz w:val="26"/>
          <w:szCs w:val="26"/>
          <w:lang w:val="vi-VN"/>
        </w:rPr>
        <w:tab/>
        <w:t xml:space="preserve">21522144 </w:t>
      </w:r>
    </w:p>
    <w:p w14:paraId="51040885" w14:textId="123046A9" w:rsidR="00E51B47" w:rsidRPr="00065BB2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065BB2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065BB2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065BB2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065BB2">
        <w:rPr>
          <w:bCs/>
          <w:color w:val="000000" w:themeColor="text1"/>
          <w:sz w:val="26"/>
          <w:szCs w:val="26"/>
        </w:rPr>
        <w:t xml:space="preserve">Tp. Hồ Chí Minh, </w:t>
      </w:r>
      <w:r w:rsidR="00576869" w:rsidRPr="00065BB2">
        <w:rPr>
          <w:bCs/>
          <w:color w:val="000000" w:themeColor="text1"/>
          <w:sz w:val="26"/>
          <w:szCs w:val="26"/>
        </w:rPr>
        <w:t>09</w:t>
      </w:r>
      <w:r w:rsidR="00EA20D4" w:rsidRPr="00065BB2">
        <w:rPr>
          <w:color w:val="000000" w:themeColor="text1"/>
          <w:sz w:val="26"/>
          <w:szCs w:val="26"/>
          <w:shd w:val="clear" w:color="auto" w:fill="FFFFFF"/>
        </w:rPr>
        <w:t>/202</w:t>
      </w:r>
      <w:r w:rsidR="00576869" w:rsidRPr="00065BB2">
        <w:rPr>
          <w:color w:val="000000" w:themeColor="text1"/>
          <w:sz w:val="26"/>
          <w:szCs w:val="26"/>
          <w:shd w:val="clear" w:color="auto" w:fill="FFFFFF"/>
        </w:rPr>
        <w:t>3</w:t>
      </w:r>
      <w:r w:rsidRPr="00065BB2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65BB2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065BB2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065BB2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065BB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065BB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27618BC3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643B901A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5C143499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0E32B4CA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4A4E6FBD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3E219501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295E1E0F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1AB3DEFF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017EA34C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724B5919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4FA600A7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2E73F3B1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31588BCB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2CF7B0F5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354C620C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4E5A454B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78212D67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2BD7BC7C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0E66A276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1273524D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color w:val="000000" w:themeColor="text1"/>
          <w:sz w:val="26"/>
          <w:szCs w:val="26"/>
          <w:lang w:val="vi-VN"/>
        </w:rPr>
        <w:tab/>
      </w:r>
    </w:p>
    <w:p w14:paraId="6D2907BF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</w:p>
    <w:p w14:paraId="5A1B17EE" w14:textId="77777777" w:rsidR="00E51B47" w:rsidRPr="00065BB2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  <w:lang w:val="vi-VN"/>
        </w:rPr>
      </w:pPr>
    </w:p>
    <w:p w14:paraId="5C71F4E1" w14:textId="04F58C0C" w:rsidR="00E51B47" w:rsidRPr="00065BB2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i/>
          <w:iCs/>
          <w:color w:val="000000" w:themeColor="text1"/>
          <w:sz w:val="26"/>
          <w:szCs w:val="26"/>
          <w:lang w:val="vi-VN"/>
        </w:rPr>
        <w:tab/>
      </w:r>
      <w:r w:rsidR="00AE2C37" w:rsidRPr="00065BB2">
        <w:rPr>
          <w:i/>
          <w:iCs/>
          <w:color w:val="000000" w:themeColor="text1"/>
          <w:sz w:val="26"/>
          <w:szCs w:val="26"/>
          <w:lang w:val="vi-VN"/>
        </w:rPr>
        <w:t>……., ngày……...tháng……năm 202</w:t>
      </w:r>
      <w:r w:rsidR="00F52EBD" w:rsidRPr="00065BB2">
        <w:rPr>
          <w:i/>
          <w:iCs/>
          <w:color w:val="000000" w:themeColor="text1"/>
          <w:sz w:val="26"/>
          <w:szCs w:val="26"/>
          <w:lang w:val="vi-VN"/>
        </w:rPr>
        <w:t>3</w:t>
      </w:r>
    </w:p>
    <w:p w14:paraId="1ACC3967" w14:textId="77777777" w:rsidR="00E51B47" w:rsidRPr="00065BB2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  <w:lang w:val="vi-VN"/>
        </w:rPr>
      </w:pPr>
      <w:r w:rsidRPr="00065BB2">
        <w:rPr>
          <w:b/>
          <w:bCs/>
          <w:color w:val="000000" w:themeColor="text1"/>
          <w:sz w:val="26"/>
          <w:szCs w:val="26"/>
          <w:lang w:val="vi-VN"/>
        </w:rPr>
        <w:tab/>
      </w:r>
    </w:p>
    <w:p w14:paraId="27C2D9D8" w14:textId="77777777" w:rsidR="00E51B47" w:rsidRPr="00065BB2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  <w:lang w:val="vi-VN"/>
        </w:rPr>
      </w:pPr>
      <w:r w:rsidRPr="00065BB2">
        <w:rPr>
          <w:b/>
          <w:bCs/>
          <w:color w:val="000000" w:themeColor="text1"/>
          <w:sz w:val="26"/>
          <w:szCs w:val="26"/>
          <w:lang w:val="vi-VN"/>
        </w:rPr>
        <w:tab/>
        <w:t xml:space="preserve">Người nhận xét </w:t>
      </w:r>
    </w:p>
    <w:p w14:paraId="5B67908F" w14:textId="37D65D55" w:rsidR="004E1759" w:rsidRPr="00065BB2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  <w:lang w:val="vi-VN"/>
        </w:rPr>
      </w:pPr>
      <w:r w:rsidRPr="00065BB2">
        <w:rPr>
          <w:b/>
          <w:bCs/>
          <w:i/>
          <w:iCs/>
          <w:color w:val="000000" w:themeColor="text1"/>
          <w:sz w:val="26"/>
          <w:szCs w:val="26"/>
          <w:lang w:val="vi-VN"/>
        </w:rPr>
        <w:tab/>
      </w:r>
      <w:r w:rsidRPr="00065BB2">
        <w:rPr>
          <w:bCs/>
          <w:i/>
          <w:iCs/>
          <w:color w:val="000000" w:themeColor="text1"/>
          <w:sz w:val="26"/>
          <w:szCs w:val="26"/>
          <w:lang w:val="vi-VN"/>
        </w:rPr>
        <w:t>(Ký tên và ghi rõ họ tên</w:t>
      </w:r>
      <w:r w:rsidRPr="00065BB2">
        <w:rPr>
          <w:b/>
          <w:bCs/>
          <w:i/>
          <w:iCs/>
          <w:color w:val="000000" w:themeColor="text1"/>
          <w:sz w:val="26"/>
          <w:szCs w:val="26"/>
          <w:lang w:val="vi-VN"/>
        </w:rPr>
        <w:t xml:space="preserve">) </w:t>
      </w:r>
      <w:r w:rsidRPr="00065BB2">
        <w:rPr>
          <w:color w:val="000000" w:themeColor="text1"/>
          <w:lang w:val="vi-VN"/>
        </w:rPr>
        <w:br w:type="page"/>
      </w:r>
    </w:p>
    <w:p w14:paraId="74EDE5BD" w14:textId="149DCE23" w:rsidR="0081088D" w:rsidRPr="00065BB2" w:rsidRDefault="0081088D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5B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sdt>
      <w:sdtPr>
        <w:rPr>
          <w:rFonts w:ascii="Times New Roman" w:hAnsi="Times New Roman" w:cs="Times New Roman"/>
          <w:sz w:val="24"/>
          <w:szCs w:val="24"/>
        </w:rPr>
        <w:id w:val="-206918367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04F705C3" w14:textId="1A0AB157" w:rsidR="00192FCF" w:rsidRPr="00192FCF" w:rsidRDefault="00192FC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52E4B502" w14:textId="729EB128" w:rsidR="00192FCF" w:rsidRPr="00192FCF" w:rsidRDefault="00192FCF">
          <w:pPr>
            <w:pStyle w:val="TOC2"/>
            <w:rPr>
              <w:noProof/>
              <w:kern w:val="2"/>
              <w:sz w:val="24"/>
              <w:szCs w:val="24"/>
              <w:lang w:val="vi-VN" w:eastAsia="zh-TW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 w:rsidRPr="00192FCF">
            <w:rPr>
              <w:sz w:val="24"/>
              <w:szCs w:val="24"/>
            </w:rPr>
            <w:fldChar w:fldCharType="begin"/>
          </w:r>
          <w:r w:rsidRPr="00192FCF">
            <w:rPr>
              <w:sz w:val="24"/>
              <w:szCs w:val="24"/>
            </w:rPr>
            <w:instrText xml:space="preserve"> TOC \o "1-3" \h \z \u </w:instrText>
          </w:r>
          <w:r w:rsidRPr="00192FCF">
            <w:rPr>
              <w:sz w:val="24"/>
              <w:szCs w:val="24"/>
            </w:rPr>
            <w:fldChar w:fldCharType="separate"/>
          </w:r>
          <w:hyperlink w:anchor="_Toc156293458" w:history="1">
            <w:r w:rsidRPr="00192FCF">
              <w:rPr>
                <w:rStyle w:val="Hyperlink"/>
                <w:noProof/>
                <w:sz w:val="24"/>
                <w:szCs w:val="24"/>
              </w:rPr>
              <w:t>Bài tập 1. Tạo bảng và quản lý các tác vụ bằng Trello cho đồ án nhóm.</w:t>
            </w:r>
            <w:r w:rsidRPr="00192FCF">
              <w:rPr>
                <w:noProof/>
                <w:webHidden/>
                <w:sz w:val="24"/>
                <w:szCs w:val="24"/>
              </w:rPr>
              <w:tab/>
            </w:r>
            <w:r w:rsidRPr="00192F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92FCF">
              <w:rPr>
                <w:noProof/>
                <w:webHidden/>
                <w:sz w:val="24"/>
                <w:szCs w:val="24"/>
              </w:rPr>
              <w:instrText xml:space="preserve"> PAGEREF _Toc156293458 \h </w:instrText>
            </w:r>
            <w:r w:rsidRPr="00192FCF">
              <w:rPr>
                <w:noProof/>
                <w:webHidden/>
                <w:sz w:val="24"/>
                <w:szCs w:val="24"/>
              </w:rPr>
            </w:r>
            <w:r w:rsidRPr="00192FC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92FCF">
              <w:rPr>
                <w:noProof/>
                <w:webHidden/>
                <w:sz w:val="24"/>
                <w:szCs w:val="24"/>
              </w:rPr>
              <w:t>5</w:t>
            </w:r>
            <w:r w:rsidRPr="00192F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0F68E" w14:textId="749CCDA1" w:rsidR="00192FCF" w:rsidRPr="00192FCF" w:rsidRDefault="00192FCF">
          <w:pPr>
            <w:pStyle w:val="TOC2"/>
            <w:rPr>
              <w:noProof/>
              <w:kern w:val="2"/>
              <w:sz w:val="24"/>
              <w:szCs w:val="24"/>
              <w:lang w:val="vi-VN" w:eastAsia="zh-TW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56293459" w:history="1">
            <w:r w:rsidRPr="00192FCF">
              <w:rPr>
                <w:rStyle w:val="Hyperlink"/>
                <w:noProof/>
                <w:sz w:val="24"/>
                <w:szCs w:val="24"/>
              </w:rPr>
              <w:t>Bài tập 2. Tạo môi trường quản lý source code bằng GitHub.</w:t>
            </w:r>
            <w:r w:rsidRPr="00192FCF">
              <w:rPr>
                <w:noProof/>
                <w:webHidden/>
                <w:sz w:val="24"/>
                <w:szCs w:val="24"/>
              </w:rPr>
              <w:tab/>
            </w:r>
            <w:r w:rsidRPr="00192F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92FCF">
              <w:rPr>
                <w:noProof/>
                <w:webHidden/>
                <w:sz w:val="24"/>
                <w:szCs w:val="24"/>
              </w:rPr>
              <w:instrText xml:space="preserve"> PAGEREF _Toc156293459 \h </w:instrText>
            </w:r>
            <w:r w:rsidRPr="00192FCF">
              <w:rPr>
                <w:noProof/>
                <w:webHidden/>
                <w:sz w:val="24"/>
                <w:szCs w:val="24"/>
              </w:rPr>
            </w:r>
            <w:r w:rsidRPr="00192FC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92FCF">
              <w:rPr>
                <w:noProof/>
                <w:webHidden/>
                <w:sz w:val="24"/>
                <w:szCs w:val="24"/>
              </w:rPr>
              <w:t>5</w:t>
            </w:r>
            <w:r w:rsidRPr="00192F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F5D7B" w14:textId="48324816" w:rsidR="00192FCF" w:rsidRPr="00192FCF" w:rsidRDefault="00192FCF">
          <w:pPr>
            <w:pStyle w:val="TOC2"/>
            <w:rPr>
              <w:noProof/>
              <w:kern w:val="2"/>
              <w:sz w:val="24"/>
              <w:szCs w:val="24"/>
              <w:lang w:val="vi-VN" w:eastAsia="zh-TW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56293460" w:history="1">
            <w:r w:rsidRPr="00192FCF">
              <w:rPr>
                <w:rStyle w:val="Hyperlink"/>
                <w:noProof/>
                <w:sz w:val="24"/>
                <w:szCs w:val="24"/>
              </w:rPr>
              <w:t>Bài tập 3.</w:t>
            </w:r>
            <w:r w:rsidRPr="00192FCF">
              <w:rPr>
                <w:noProof/>
                <w:webHidden/>
                <w:sz w:val="24"/>
                <w:szCs w:val="24"/>
              </w:rPr>
              <w:tab/>
            </w:r>
            <w:r w:rsidRPr="00192F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92FCF">
              <w:rPr>
                <w:noProof/>
                <w:webHidden/>
                <w:sz w:val="24"/>
                <w:szCs w:val="24"/>
              </w:rPr>
              <w:instrText xml:space="preserve"> PAGEREF _Toc156293460 \h </w:instrText>
            </w:r>
            <w:r w:rsidRPr="00192FCF">
              <w:rPr>
                <w:noProof/>
                <w:webHidden/>
                <w:sz w:val="24"/>
                <w:szCs w:val="24"/>
              </w:rPr>
            </w:r>
            <w:r w:rsidRPr="00192FC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92FCF">
              <w:rPr>
                <w:noProof/>
                <w:webHidden/>
                <w:sz w:val="24"/>
                <w:szCs w:val="24"/>
              </w:rPr>
              <w:t>5</w:t>
            </w:r>
            <w:r w:rsidRPr="00192F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224DC" w14:textId="3A7028F5" w:rsidR="00192FCF" w:rsidRPr="00192FCF" w:rsidRDefault="00192FCF">
          <w:pPr>
            <w:pStyle w:val="TOC3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56293461" w:history="1">
            <w:r w:rsidRPr="00192FCF">
              <w:rPr>
                <w:rStyle w:val="Hyperlink"/>
                <w:noProof/>
                <w:sz w:val="24"/>
                <w:szCs w:val="24"/>
              </w:rPr>
              <w:t>3.1. Thực hiện theo nhóm, vẽ các sơ đồ luồng dữ liệu.</w:t>
            </w:r>
            <w:r w:rsidRPr="00192FCF">
              <w:rPr>
                <w:noProof/>
                <w:webHidden/>
                <w:sz w:val="24"/>
                <w:szCs w:val="24"/>
              </w:rPr>
              <w:tab/>
            </w:r>
            <w:r w:rsidRPr="00192F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92FCF">
              <w:rPr>
                <w:noProof/>
                <w:webHidden/>
                <w:sz w:val="24"/>
                <w:szCs w:val="24"/>
              </w:rPr>
              <w:instrText xml:space="preserve"> PAGEREF _Toc156293461 \h </w:instrText>
            </w:r>
            <w:r w:rsidRPr="00192FCF">
              <w:rPr>
                <w:noProof/>
                <w:webHidden/>
                <w:sz w:val="24"/>
                <w:szCs w:val="24"/>
              </w:rPr>
            </w:r>
            <w:r w:rsidRPr="00192FC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92FCF">
              <w:rPr>
                <w:noProof/>
                <w:webHidden/>
                <w:sz w:val="24"/>
                <w:szCs w:val="24"/>
              </w:rPr>
              <w:t>5</w:t>
            </w:r>
            <w:r w:rsidRPr="00192F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CB1FD" w14:textId="07E3A3B5" w:rsidR="00192FCF" w:rsidRPr="00192FCF" w:rsidRDefault="00192FCF">
          <w:pPr>
            <w:pStyle w:val="TOC3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156293462" w:history="1">
            <w:r w:rsidRPr="00192FCF">
              <w:rPr>
                <w:rStyle w:val="Hyperlink"/>
                <w:noProof/>
                <w:sz w:val="24"/>
                <w:szCs w:val="24"/>
              </w:rPr>
              <w:t>3.2. Nhóm trưởng phân chia các yêu cầu của đồ án cho các thành viên và vẽ sơ đồ DFD cho các yêu cầu đó.</w:t>
            </w:r>
            <w:r w:rsidRPr="00192FCF">
              <w:rPr>
                <w:noProof/>
                <w:webHidden/>
                <w:sz w:val="24"/>
                <w:szCs w:val="24"/>
              </w:rPr>
              <w:tab/>
            </w:r>
            <w:r w:rsidRPr="00192FCF">
              <w:rPr>
                <w:noProof/>
                <w:webHidden/>
                <w:sz w:val="24"/>
                <w:szCs w:val="24"/>
              </w:rPr>
              <w:fldChar w:fldCharType="begin"/>
            </w:r>
            <w:r w:rsidRPr="00192FCF">
              <w:rPr>
                <w:noProof/>
                <w:webHidden/>
                <w:sz w:val="24"/>
                <w:szCs w:val="24"/>
              </w:rPr>
              <w:instrText xml:space="preserve"> PAGEREF _Toc156293462 \h </w:instrText>
            </w:r>
            <w:r w:rsidRPr="00192FCF">
              <w:rPr>
                <w:noProof/>
                <w:webHidden/>
                <w:sz w:val="24"/>
                <w:szCs w:val="24"/>
              </w:rPr>
            </w:r>
            <w:r w:rsidRPr="00192FC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92FCF">
              <w:rPr>
                <w:noProof/>
                <w:webHidden/>
                <w:sz w:val="24"/>
                <w:szCs w:val="24"/>
              </w:rPr>
              <w:t>8</w:t>
            </w:r>
            <w:r w:rsidRPr="00192F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4B4A0" w14:textId="430C0DE7" w:rsidR="00192FCF" w:rsidRPr="00192FCF" w:rsidRDefault="00192F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92FC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6CFD10A" w14:textId="77777777" w:rsidR="0081088D" w:rsidRPr="00065BB2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Pr="00065BB2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Pr="00065BB2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Pr="00065BB2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Pr="00065BB2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AFDEEE2" w14:textId="77777777" w:rsidR="0081088D" w:rsidRPr="00065BB2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03DB48" w14:textId="77777777" w:rsidR="002F17FA" w:rsidRPr="00065BB2" w:rsidRDefault="002F17FA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5B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409BF100" w14:textId="7AA794C9" w:rsidR="0054556C" w:rsidRPr="00065BB2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65BB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E1144B8" w14:textId="65EE248E" w:rsidR="0054556C" w:rsidRDefault="00192FCF" w:rsidP="00192FCF">
      <w:pPr>
        <w:tabs>
          <w:tab w:val="right" w:leader="dot" w:pos="9071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ơ đồ luồng dữ liệu cho yêu cầu tiếp nhận hồ sơ giảng viên Trường Đại học Công nghệ thông ti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5</w:t>
      </w:r>
    </w:p>
    <w:p w14:paraId="03F54B7E" w14:textId="459FB320" w:rsidR="00192FCF" w:rsidRDefault="00192FCF" w:rsidP="00192FCF">
      <w:pPr>
        <w:tabs>
          <w:tab w:val="right" w:leader="dot" w:pos="9071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ơ đồ luồng dữ liệu cho yêu cầu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ra cứu sản phẩm trong cửa hàng tạp hóa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6</w:t>
      </w:r>
    </w:p>
    <w:p w14:paraId="30CCC350" w14:textId="5878E831" w:rsidR="00192FCF" w:rsidRPr="00065BB2" w:rsidRDefault="00192FCF" w:rsidP="00192FCF">
      <w:pPr>
        <w:tabs>
          <w:tab w:val="right" w:leader="dot" w:pos="9071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ơ đồ luồng dữ liệu cho yêu cầu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báo cáo thống kê tình hình mượn sách trong thư viện theo tác vụ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7</w:t>
      </w:r>
    </w:p>
    <w:p w14:paraId="2F00125A" w14:textId="77777777" w:rsidR="00192FCF" w:rsidRPr="00065BB2" w:rsidRDefault="00192FCF" w:rsidP="00192FCF">
      <w:pPr>
        <w:tabs>
          <w:tab w:val="right" w:leader="dot" w:pos="9071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198FB3" w14:textId="048F2E71" w:rsidR="00192FCF" w:rsidRPr="00065BB2" w:rsidRDefault="00192FCF" w:rsidP="00192FCF">
      <w:pPr>
        <w:tabs>
          <w:tab w:val="right" w:leader="dot" w:pos="9071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065BB2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5BB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065BB2" w:rsidRDefault="00DA76A5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65B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AA6C8C3" w14:textId="6062D0E9" w:rsidR="003D3D8F" w:rsidRPr="00065BB2" w:rsidRDefault="003D3D8F" w:rsidP="00065BB2">
      <w:pPr>
        <w:pStyle w:val="Heading2"/>
        <w:numPr>
          <w:ilvl w:val="0"/>
          <w:numId w:val="0"/>
        </w:numPr>
        <w:ind w:left="576" w:hanging="576"/>
      </w:pPr>
      <w:bookmarkStart w:id="2" w:name="_Toc156293458"/>
      <w:r w:rsidRPr="00065BB2">
        <w:t>Bài tập 1. Tạo bảng và quản lý các tác vụ bằng Trello cho đồ án nhóm.</w:t>
      </w:r>
      <w:bookmarkEnd w:id="2"/>
    </w:p>
    <w:p w14:paraId="66FE44F4" w14:textId="76E9E5C8" w:rsidR="003D3D8F" w:rsidRPr="00065BB2" w:rsidRDefault="003D3D8F" w:rsidP="0081088D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 xml:space="preserve">Đường dẫn trang Trello: </w:t>
      </w:r>
      <w:hyperlink r:id="rId9" w:history="1">
        <w:r w:rsidRPr="00065BB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trello.com/b/VS</w:t>
        </w:r>
        <w:r w:rsidRPr="00065BB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</w:t>
        </w:r>
        <w:r w:rsidRPr="00065BB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R9tdB/b%C3%A0i-t%E1%BA%ADp-th2</w:t>
        </w:r>
      </w:hyperlink>
    </w:p>
    <w:p w14:paraId="08003D74" w14:textId="464EFEC6" w:rsidR="003D3D8F" w:rsidRPr="00065BB2" w:rsidRDefault="003D3D8F" w:rsidP="00065BB2">
      <w:pPr>
        <w:pStyle w:val="Heading2"/>
        <w:numPr>
          <w:ilvl w:val="0"/>
          <w:numId w:val="0"/>
        </w:numPr>
        <w:ind w:left="576" w:hanging="576"/>
      </w:pPr>
      <w:bookmarkStart w:id="3" w:name="_Toc156293459"/>
      <w:r w:rsidRPr="00065BB2">
        <w:t>Bài tập 2. Tạo môi trường quản lý source code bằng GitHub.</w:t>
      </w:r>
      <w:bookmarkEnd w:id="3"/>
    </w:p>
    <w:p w14:paraId="3D58FC65" w14:textId="7EAE0F0E" w:rsidR="003D3D8F" w:rsidRPr="00065BB2" w:rsidRDefault="003D3D8F" w:rsidP="0081088D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 xml:space="preserve">Đường dẫn trang GitHub: </w:t>
      </w:r>
      <w:hyperlink r:id="rId10" w:history="1">
        <w:r w:rsidRPr="00065BB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github.com/hnthap/SE104.O11.CLC-Nhom2</w:t>
        </w:r>
      </w:hyperlink>
    </w:p>
    <w:p w14:paraId="4F5F27D3" w14:textId="4D7851C7" w:rsidR="003D3D8F" w:rsidRPr="00065BB2" w:rsidRDefault="003D3D8F" w:rsidP="00065BB2">
      <w:pPr>
        <w:pStyle w:val="Heading2"/>
        <w:numPr>
          <w:ilvl w:val="0"/>
          <w:numId w:val="0"/>
        </w:numPr>
        <w:ind w:left="576" w:hanging="576"/>
      </w:pPr>
      <w:bookmarkStart w:id="4" w:name="_Toc156293460"/>
      <w:r w:rsidRPr="00065BB2">
        <w:t>Bài tập 3.</w:t>
      </w:r>
      <w:bookmarkEnd w:id="4"/>
    </w:p>
    <w:p w14:paraId="5F7BB198" w14:textId="1C599EF5" w:rsidR="003D3D8F" w:rsidRPr="00065BB2" w:rsidRDefault="003D3D8F" w:rsidP="00065BB2">
      <w:pPr>
        <w:pStyle w:val="Heading3"/>
        <w:numPr>
          <w:ilvl w:val="0"/>
          <w:numId w:val="0"/>
        </w:numPr>
        <w:ind w:left="720" w:hanging="720"/>
      </w:pPr>
      <w:bookmarkStart w:id="5" w:name="_Toc156293461"/>
      <w:r w:rsidRPr="00065BB2">
        <w:t>3.1. Thực hiện theo nhóm, vẽ các sơ đồ luồng dữ liệu.</w:t>
      </w:r>
      <w:bookmarkEnd w:id="5"/>
    </w:p>
    <w:p w14:paraId="16BE0A55" w14:textId="7E17F398" w:rsidR="00065BB2" w:rsidRPr="00065BB2" w:rsidRDefault="003D3D8F" w:rsidP="00065BB2">
      <w:pPr>
        <w:spacing w:before="16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65BB2">
        <w:rPr>
          <w:rFonts w:ascii="Times New Roman" w:hAnsi="Times New Roman" w:cs="Times New Roman"/>
          <w:i/>
          <w:iCs/>
          <w:sz w:val="24"/>
          <w:szCs w:val="24"/>
        </w:rPr>
        <w:t>3.1.a.</w:t>
      </w:r>
      <w:r w:rsidR="00065BB2" w:rsidRPr="00065B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65BB2" w:rsidRPr="00065BB2">
        <w:rPr>
          <w:rFonts w:ascii="Times New Roman" w:eastAsia="Times New Roman" w:hAnsi="Times New Roman" w:cs="Times New Roman"/>
          <w:i/>
          <w:iCs/>
          <w:sz w:val="24"/>
          <w:szCs w:val="24"/>
        </w:rPr>
        <w:t>Sơ đồ luồng dữ liệu cho yêu cầu tiếp nhận hồ sơ giảng viên Trường Đại học Công nghệ thông tin.</w:t>
      </w:r>
    </w:p>
    <w:p w14:paraId="139F17E7" w14:textId="77777777" w:rsidR="00065BB2" w:rsidRPr="00065BB2" w:rsidRDefault="00065BB2" w:rsidP="00065BB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Sơ đồ luồng dữ liệu:</w:t>
      </w:r>
    </w:p>
    <w:p w14:paraId="5964B529" w14:textId="77777777" w:rsidR="00065BB2" w:rsidRPr="00065BB2" w:rsidRDefault="00065BB2" w:rsidP="00065BB2">
      <w:pPr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inline distT="114300" distB="114300" distL="114300" distR="114300" wp14:anchorId="395661A5" wp14:editId="1443A785">
                <wp:extent cx="5537200" cy="2120010"/>
                <wp:effectExtent l="0" t="0" r="25400" b="0"/>
                <wp:docPr id="250248572" name="Group 250248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2120010"/>
                          <a:chOff x="0" y="620350"/>
                          <a:chExt cx="7620000" cy="3339900"/>
                        </a:xfrm>
                      </wpg:grpSpPr>
                      <wps:wsp>
                        <wps:cNvPr id="96736698" name="Rectangle 96736698"/>
                        <wps:cNvSpPr/>
                        <wps:spPr>
                          <a:xfrm>
                            <a:off x="2876100" y="620350"/>
                            <a:ext cx="1867800" cy="59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343F7D0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Quản lí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0283671" name="Rectangle 610283671"/>
                        <wps:cNvSpPr/>
                        <wps:spPr>
                          <a:xfrm>
                            <a:off x="0" y="1983750"/>
                            <a:ext cx="1867800" cy="59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C366292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3990972" name="Rectangle 1603990972"/>
                        <wps:cNvSpPr/>
                        <wps:spPr>
                          <a:xfrm>
                            <a:off x="5752200" y="1983750"/>
                            <a:ext cx="1867800" cy="59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5E6577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0137520" name="Oval 420137520"/>
                        <wps:cNvSpPr/>
                        <wps:spPr>
                          <a:xfrm>
                            <a:off x="2786100" y="1894238"/>
                            <a:ext cx="2047800" cy="751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AF6649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Tiếp nhận đại lí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210529" name="Up Arrow 6"/>
                        <wps:cNvSpPr/>
                        <wps:spPr>
                          <a:xfrm>
                            <a:off x="4291025" y="1232550"/>
                            <a:ext cx="324900" cy="7512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5128B6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5474310" name="Up Arrow 7"/>
                        <wps:cNvSpPr/>
                        <wps:spPr>
                          <a:xfrm>
                            <a:off x="2996750" y="2569325"/>
                            <a:ext cx="324900" cy="751200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74EF2B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573169" name="Down Arrow 8"/>
                        <wps:cNvSpPr/>
                        <wps:spPr>
                          <a:xfrm>
                            <a:off x="2946050" y="1232550"/>
                            <a:ext cx="375600" cy="75120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15CE1D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6707401" name="Down Arrow 9"/>
                        <wps:cNvSpPr/>
                        <wps:spPr>
                          <a:xfrm>
                            <a:off x="4265675" y="2569325"/>
                            <a:ext cx="375600" cy="75120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2C25DD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0877555" name="Right Arrow 10"/>
                        <wps:cNvSpPr/>
                        <wps:spPr>
                          <a:xfrm>
                            <a:off x="1867800" y="2096400"/>
                            <a:ext cx="918300" cy="3735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36D6E0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8607759" name="Right Arrow 11"/>
                        <wps:cNvSpPr/>
                        <wps:spPr>
                          <a:xfrm>
                            <a:off x="4833900" y="2096400"/>
                            <a:ext cx="918300" cy="37350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B6DD10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5734817" name="Text Box 1215734817"/>
                        <wps:cNvSpPr txBox="1"/>
                        <wps:spPr>
                          <a:xfrm>
                            <a:off x="2625558" y="1398875"/>
                            <a:ext cx="536455" cy="6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13DCD9" w14:textId="77777777" w:rsidR="00065BB2" w:rsidRDefault="00065BB2" w:rsidP="00065BB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58381711" name="Text Box 758381711"/>
                        <wps:cNvSpPr txBox="1"/>
                        <wps:spPr>
                          <a:xfrm>
                            <a:off x="3956538" y="1407901"/>
                            <a:ext cx="522615" cy="6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1AD457" w14:textId="77777777" w:rsidR="00065BB2" w:rsidRDefault="00065BB2" w:rsidP="00065BB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72028317" name="Text Box 772028317"/>
                        <wps:cNvSpPr txBox="1"/>
                        <wps:spPr>
                          <a:xfrm>
                            <a:off x="1999758" y="1845300"/>
                            <a:ext cx="536455" cy="6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EF4117" w14:textId="77777777" w:rsidR="00065BB2" w:rsidRDefault="00065BB2" w:rsidP="00065BB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18081393" name="Text Box 818081393"/>
                        <wps:cNvSpPr txBox="1"/>
                        <wps:spPr>
                          <a:xfrm>
                            <a:off x="4970736" y="1825881"/>
                            <a:ext cx="551923" cy="6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E62577" w14:textId="77777777" w:rsidR="00065BB2" w:rsidRDefault="00065BB2" w:rsidP="00065BB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79677975" name="Text Box 1679677975"/>
                        <wps:cNvSpPr txBox="1"/>
                        <wps:spPr>
                          <a:xfrm>
                            <a:off x="3956538" y="2731051"/>
                            <a:ext cx="522615" cy="6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A10D56" w14:textId="77777777" w:rsidR="00065BB2" w:rsidRDefault="00065BB2" w:rsidP="00065BB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46010827" name="Text Box 1046010827"/>
                        <wps:cNvSpPr txBox="1"/>
                        <wps:spPr>
                          <a:xfrm>
                            <a:off x="2645736" y="2731051"/>
                            <a:ext cx="528314" cy="6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5E4B78" w14:textId="77777777" w:rsidR="00065BB2" w:rsidRDefault="00065BB2" w:rsidP="00065BB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68065403" name="Straight Arrow Connector 368065403"/>
                        <wps:cNvCnPr/>
                        <wps:spPr>
                          <a:xfrm>
                            <a:off x="2734050" y="3320550"/>
                            <a:ext cx="1946700" cy="10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9107468" name="Straight Arrow Connector 769107468"/>
                        <wps:cNvCnPr/>
                        <wps:spPr>
                          <a:xfrm>
                            <a:off x="2723850" y="3735800"/>
                            <a:ext cx="1967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51647550" name="Text Box 451647550"/>
                        <wps:cNvSpPr txBox="1"/>
                        <wps:spPr>
                          <a:xfrm>
                            <a:off x="3174050" y="3335175"/>
                            <a:ext cx="1796686" cy="62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198129" w14:textId="77777777" w:rsidR="00065BB2" w:rsidRDefault="00065BB2" w:rsidP="00065BB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61A5" id="Group 250248572" o:spid="_x0000_s1026" style="width:436pt;height:166.95pt;mso-position-horizontal-relative:char;mso-position-vertical-relative:line" coordorigin=",6203" coordsize="76200,33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">
                <v:rect id="Rectangle 96736698" o:spid="_x0000_s1027" style="position:absolute;left:28761;top:6203;width:1867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343F7D0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Quản lí</w:t>
                        </w:r>
                      </w:p>
                    </w:txbxContent>
                  </v:textbox>
                </v:rect>
                <v:rect id="Rectangle 610283671" o:spid="_x0000_s1028" style="position:absolute;top:19837;width:1867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C366292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603990972" o:spid="_x0000_s1029" style="position:absolute;left:57522;top:19837;width:1867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75E6577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Thiết bị xuất</w:t>
                        </w:r>
                      </w:p>
                    </w:txbxContent>
                  </v:textbox>
                </v:rect>
                <v:oval id="Oval 420137520" o:spid="_x0000_s1030" style="position:absolute;left:27861;top:18942;width:20478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7AF6649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Tiếp nhận đại lí</w:t>
                        </w:r>
                      </w:p>
                    </w:txbxContent>
                  </v:textbox>
                </v:oval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6" o:spid="_x0000_s1031" type="#_x0000_t68" style="position:absolute;left:42910;top:12325;width:3249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" adj="4671">
                  <v:stroke dashstyle="dash" startarrowwidth="narrow" startarrowlength="short" endarrowwidth="narrow" endarrowlength="short" joinstyle="round"/>
                  <v:textbox inset="2.53958mm,2.53958mm,2.53958mm,2.53958mm">
                    <w:txbxContent>
                      <w:p w14:paraId="145128B6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_x0000_s1032" type="#_x0000_t68" style="position:absolute;left:29967;top:25693;width:3249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" adj="4671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E74EF2B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8" o:spid="_x0000_s1033" type="#_x0000_t67" style="position:absolute;left:29460;top:12325;width:3756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A15CE1D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Down Arrow 9" o:spid="_x0000_s1034" type="#_x0000_t67" style="position:absolute;left:42656;top:25693;width:3756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32C25DD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" o:spid="_x0000_s1035" type="#_x0000_t13" style="position:absolute;left:18678;top:20964;width:9183;height: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" adj="17207">
                  <v:stroke dashstyle="dash" startarrowwidth="narrow" startarrowlength="short" endarrowwidth="narrow" endarrowlength="short" joinstyle="round"/>
                  <v:textbox inset="2.53958mm,2.53958mm,2.53958mm,2.53958mm">
                    <w:txbxContent>
                      <w:p w14:paraId="7636D6E0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 id="Right Arrow 11" o:spid="_x0000_s1036" type="#_x0000_t13" style="position:absolute;left:48339;top:20964;width:9183;height:3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" adj="17207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AB6DD10" w14:textId="77777777" w:rsidR="00065BB2" w:rsidRDefault="00065BB2" w:rsidP="00065BB2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15734817" o:spid="_x0000_s1037" type="#_x0000_t202" style="position:absolute;left:26255;top:13988;width:5365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" filled="f" stroked="f">
                  <v:textbox inset="2.53958mm,2.53958mm,2.53958mm,2.53958mm">
                    <w:txbxContent>
                      <w:p w14:paraId="5113DCD9" w14:textId="77777777" w:rsidR="00065BB2" w:rsidRDefault="00065BB2" w:rsidP="00065BB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shape id="Text Box 758381711" o:spid="_x0000_s1038" type="#_x0000_t202" style="position:absolute;left:39565;top:14079;width:5226;height: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" filled="f" stroked="f">
                  <v:textbox inset="2.53958mm,2.53958mm,2.53958mm,2.53958mm">
                    <w:txbxContent>
                      <w:p w14:paraId="2D1AD457" w14:textId="77777777" w:rsidR="00065BB2" w:rsidRDefault="00065BB2" w:rsidP="00065BB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6</w:t>
                        </w:r>
                      </w:p>
                    </w:txbxContent>
                  </v:textbox>
                </v:shape>
                <v:shape id="Text Box 772028317" o:spid="_x0000_s1039" type="#_x0000_t202" style="position:absolute;left:19997;top:18453;width:5365;height: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" filled="f" stroked="f">
                  <v:textbox inset="2.53958mm,2.53958mm,2.53958mm,2.53958mm">
                    <w:txbxContent>
                      <w:p w14:paraId="2AEF4117" w14:textId="77777777" w:rsidR="00065BB2" w:rsidRDefault="00065BB2" w:rsidP="00065BB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2</w:t>
                        </w:r>
                      </w:p>
                    </w:txbxContent>
                  </v:textbox>
                </v:shape>
                <v:shape id="Text Box 818081393" o:spid="_x0000_s1040" type="#_x0000_t202" style="position:absolute;left:49707;top:18258;width:5519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" filled="f" stroked="f">
                  <v:textbox inset="2.53958mm,2.53958mm,2.53958mm,2.53958mm">
                    <w:txbxContent>
                      <w:p w14:paraId="2EE62577" w14:textId="77777777" w:rsidR="00065BB2" w:rsidRDefault="00065BB2" w:rsidP="00065BB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5</w:t>
                        </w:r>
                      </w:p>
                    </w:txbxContent>
                  </v:textbox>
                </v:shape>
                <v:shape id="Text Box 1679677975" o:spid="_x0000_s1041" type="#_x0000_t202" style="position:absolute;left:39565;top:27310;width:5226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" filled="f" stroked="f">
                  <v:textbox inset="2.53958mm,2.53958mm,2.53958mm,2.53958mm">
                    <w:txbxContent>
                      <w:p w14:paraId="56A10D56" w14:textId="77777777" w:rsidR="00065BB2" w:rsidRDefault="00065BB2" w:rsidP="00065BB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4</w:t>
                        </w:r>
                      </w:p>
                    </w:txbxContent>
                  </v:textbox>
                </v:shape>
                <v:shape id="Text Box 1046010827" o:spid="_x0000_s1042" type="#_x0000_t202" style="position:absolute;left:26457;top:27310;width:5283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" filled="f" stroked="f">
                  <v:textbox inset="2.53958mm,2.53958mm,2.53958mm,2.53958mm">
                    <w:txbxContent>
                      <w:p w14:paraId="645E4B78" w14:textId="77777777" w:rsidR="00065BB2" w:rsidRDefault="00065BB2" w:rsidP="00065BB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8065403" o:spid="_x0000_s1043" type="#_x0000_t32" style="position:absolute;left:27340;top:33205;width:19467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"/>
                <v:shape id="Straight Arrow Connector 769107468" o:spid="_x0000_s1044" type="#_x0000_t32" style="position:absolute;left:27238;top:37358;width:19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"/>
                <v:shape id="Text Box 451647550" o:spid="_x0000_s1045" type="#_x0000_t202" style="position:absolute;left:31740;top:33351;width:17967;height:6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" filled="f" stroked="f">
                  <v:textbox inset="2.53958mm,2.53958mm,2.53958mm,2.53958mm">
                    <w:txbxContent>
                      <w:p w14:paraId="6E198129" w14:textId="77777777" w:rsidR="00065BB2" w:rsidRDefault="00065BB2" w:rsidP="00065BB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Bộ nhớ ph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86C13C" w14:textId="77777777" w:rsidR="00065BB2" w:rsidRPr="00065BB2" w:rsidRDefault="00065BB2" w:rsidP="00065BB2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Mô tả luồng dữ liệu:</w:t>
      </w:r>
    </w:p>
    <w:p w14:paraId="57AFDE62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D1: Họ tên, ngày sinh, học hàm, học vị, địa chỉ, điện thoại, bộ phận.</w:t>
      </w:r>
    </w:p>
    <w:p w14:paraId="10F3294D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D2: không có</w:t>
      </w:r>
    </w:p>
    <w:p w14:paraId="5B841E53" w14:textId="60B4D333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D3: Danh sách loại học vị, danh sách bộ phận, danh sách học hàm tương ứng với học vị (D1)</w:t>
      </w:r>
    </w:p>
    <w:p w14:paraId="768C4E8F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D4: D1</w:t>
      </w:r>
    </w:p>
    <w:p w14:paraId="7FAEC02D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D5: D4</w:t>
      </w:r>
    </w:p>
    <w:p w14:paraId="4C92BE73" w14:textId="77777777" w:rsid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D6: không có</w:t>
      </w:r>
    </w:p>
    <w:p w14:paraId="0BBDA158" w14:textId="61D8932B" w:rsidR="00065BB2" w:rsidRPr="00065BB2" w:rsidRDefault="00065BB2" w:rsidP="00065BB2">
      <w:pPr>
        <w:pStyle w:val="ListParagraph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Thuật toán:</w:t>
      </w:r>
    </w:p>
    <w:p w14:paraId="04E37727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1: Nhận D1 từ người dùng</w:t>
      </w:r>
    </w:p>
    <w:p w14:paraId="255EBFE7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2: Kết nối cơ sở dữ liệu</w:t>
      </w:r>
    </w:p>
    <w:p w14:paraId="3EF4C541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3: Đọc D3 từ bộ nhớ phụ</w:t>
      </w:r>
    </w:p>
    <w:p w14:paraId="4F401B44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lastRenderedPageBreak/>
        <w:t>B4: Kiểm tra học vị của giáo viên (D1) có thuộc danh sách các học vị (D3) hay không?</w:t>
      </w:r>
    </w:p>
    <w:p w14:paraId="6962D292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5: Kiểm tra bộ phận của giáo viên (D1) có thuộc danh sách các bộ phận (D3) hay không?</w:t>
      </w:r>
    </w:p>
    <w:p w14:paraId="0F352733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6: Kiểm tra học vị của giáo viên (D1) có phải tiến sĩ trở lên để có học hàm hay không?</w:t>
      </w:r>
    </w:p>
    <w:p w14:paraId="052D822F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7: Kiểm tra học hàm của giáo viên (D1) có thuộc danh sách các học hàm (D3) hay không?</w:t>
      </w:r>
    </w:p>
    <w:p w14:paraId="3DE7F075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8: Nếu không thỏa 1 trong các điều kiện từ B4 - B7, tiến hành B11</w:t>
      </w:r>
    </w:p>
    <w:p w14:paraId="060098DE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9: Lưu D4 xuống bộ nhớ phụ</w:t>
      </w:r>
    </w:p>
    <w:p w14:paraId="5FF52063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10: Xuất D5 ra máy in</w:t>
      </w:r>
    </w:p>
    <w:p w14:paraId="59E86874" w14:textId="77777777" w:rsidR="00065BB2" w:rsidRPr="00065BB2" w:rsidRDefault="00065BB2" w:rsidP="00065B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11: Đóng kết nối cơ sở dữ liệu</w:t>
      </w:r>
    </w:p>
    <w:p w14:paraId="1CABDB07" w14:textId="34A115D9" w:rsidR="00065BB2" w:rsidRPr="00065BB2" w:rsidRDefault="00065BB2" w:rsidP="00065BB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5BB2">
        <w:rPr>
          <w:rFonts w:ascii="Times New Roman" w:eastAsia="Times New Roman" w:hAnsi="Times New Roman" w:cs="Times New Roman"/>
          <w:sz w:val="24"/>
          <w:szCs w:val="24"/>
        </w:rPr>
        <w:t>B12: Kết thúc</w:t>
      </w:r>
    </w:p>
    <w:p w14:paraId="306666EE" w14:textId="77777777" w:rsidR="00065BB2" w:rsidRDefault="003D3D8F" w:rsidP="00065BB2">
      <w:pPr>
        <w:spacing w:before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BB2">
        <w:rPr>
          <w:rFonts w:ascii="Times New Roman" w:hAnsi="Times New Roman" w:cs="Times New Roman"/>
          <w:i/>
          <w:iCs/>
          <w:sz w:val="24"/>
          <w:szCs w:val="24"/>
        </w:rPr>
        <w:t>3.1.b.</w:t>
      </w:r>
      <w:r w:rsidR="00065BB2" w:rsidRPr="00065BB2">
        <w:rPr>
          <w:rFonts w:ascii="Times New Roman" w:hAnsi="Times New Roman" w:cs="Times New Roman"/>
          <w:i/>
          <w:iCs/>
          <w:sz w:val="24"/>
          <w:szCs w:val="24"/>
        </w:rPr>
        <w:t xml:space="preserve"> Sơ đồ luồng dữ liệu cho yêu cầu Tra cứu sản phẩm trong Cửa hàng tạp hóa.</w:t>
      </w:r>
    </w:p>
    <w:p w14:paraId="249F4474" w14:textId="708F21BB" w:rsidR="003D3D8F" w:rsidRPr="00065BB2" w:rsidRDefault="00065BB2" w:rsidP="00065BB2">
      <w:pPr>
        <w:pStyle w:val="ListParagraph"/>
        <w:numPr>
          <w:ilvl w:val="0"/>
          <w:numId w:val="12"/>
        </w:numPr>
        <w:spacing w:before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 xml:space="preserve">Sơ </w:t>
      </w:r>
      <w:r w:rsidR="003D3D8F" w:rsidRPr="00065BB2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>đồ luồng dữ liệu:</w:t>
      </w:r>
    </w:p>
    <w:p w14:paraId="03BA72AA" w14:textId="4EA5F4F0" w:rsidR="003D3D8F" w:rsidRPr="00065BB2" w:rsidRDefault="003D3D8F" w:rsidP="003D3D8F">
      <w:pPr>
        <w:rPr>
          <w:rFonts w:ascii="Times New Roman" w:eastAsia="TimesNewRomanPS-BoldMT" w:hAnsi="Times New Roman" w:cs="Times New Roman"/>
          <w:color w:val="000000"/>
          <w:sz w:val="24"/>
          <w:szCs w:val="24"/>
          <w:lang w:bidi="ar"/>
        </w:rPr>
      </w:pPr>
      <w:r w:rsidRPr="00065BB2">
        <w:rPr>
          <w:rFonts w:ascii="Times New Roman" w:eastAsia="TimesNewRomanPS-BoldMT" w:hAnsi="Times New Roman" w:cs="Times New Roman"/>
          <w:noProof/>
          <w:color w:val="000000"/>
          <w:sz w:val="24"/>
          <w:szCs w:val="24"/>
          <w:lang w:bidi="ar"/>
        </w:rPr>
        <w:drawing>
          <wp:inline distT="0" distB="0" distL="114300" distR="114300" wp14:anchorId="4422101D" wp14:editId="69D104B2">
            <wp:extent cx="5273675" cy="2486025"/>
            <wp:effectExtent l="0" t="0" r="14605" b="13335"/>
            <wp:docPr id="1" name="Picture 1" descr="DFD_3_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FD_3_1_b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8E95" w14:textId="762E0EB3" w:rsidR="003D3D8F" w:rsidRPr="00065BB2" w:rsidRDefault="003D3D8F" w:rsidP="00065B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 xml:space="preserve">Mô tả các luồng dữ liệu: </w:t>
      </w:r>
    </w:p>
    <w:p w14:paraId="42E3A968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EA3800"/>
          <w:sz w:val="24"/>
          <w:szCs w:val="24"/>
          <w:lang w:eastAsia="zh-CN" w:bidi="ar"/>
        </w:rPr>
        <w:t xml:space="preserve">D1: </w:t>
      </w:r>
      <w:r w:rsidRPr="00065BB2">
        <w:rPr>
          <w:rFonts w:ascii="Times New Roman" w:eastAsia="SimSun" w:hAnsi="Times New Roman" w:cs="Times New Roman"/>
          <w:color w:val="EA3800"/>
          <w:sz w:val="24"/>
          <w:szCs w:val="24"/>
          <w:lang w:eastAsia="zh-CN" w:bidi="ar"/>
        </w:rPr>
        <w:t xml:space="preserve">Tiêu chuẩn tra cứu (Mã sản phẩm, Tên sản phẩm, Danh mục). </w:t>
      </w:r>
    </w:p>
    <w:p w14:paraId="32E6D09D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008000"/>
          <w:sz w:val="24"/>
          <w:szCs w:val="24"/>
          <w:lang w:eastAsia="zh-CN" w:bidi="ar"/>
        </w:rPr>
        <w:t xml:space="preserve">D2: </w:t>
      </w:r>
      <w:r w:rsidRPr="00065BB2">
        <w:rPr>
          <w:rFonts w:ascii="Times New Roman" w:eastAsia="TimesNewRomanPS-ItalicMT" w:hAnsi="Times New Roman" w:cs="Times New Roman"/>
          <w:i/>
          <w:iCs/>
          <w:color w:val="008000"/>
          <w:sz w:val="24"/>
          <w:szCs w:val="24"/>
          <w:lang w:eastAsia="zh-CN" w:bidi="ar"/>
        </w:rPr>
        <w:t xml:space="preserve">Không có </w:t>
      </w:r>
    </w:p>
    <w:p w14:paraId="5BDDE050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2107E3"/>
          <w:sz w:val="24"/>
          <w:szCs w:val="24"/>
          <w:lang w:eastAsia="zh-CN" w:bidi="ar"/>
        </w:rPr>
        <w:t xml:space="preserve">D3: </w:t>
      </w:r>
      <w:r w:rsidRPr="00065BB2">
        <w:rPr>
          <w:rFonts w:ascii="Times New Roman" w:eastAsia="SimSun" w:hAnsi="Times New Roman" w:cs="Times New Roman"/>
          <w:color w:val="2107E3"/>
          <w:sz w:val="24"/>
          <w:szCs w:val="24"/>
          <w:lang w:eastAsia="zh-CN" w:bidi="ar"/>
        </w:rPr>
        <w:t xml:space="preserve">Danh sách sản phẩm (Mã sản phẩm, Tên sản phẩm, Danh mục, </w:t>
      </w:r>
    </w:p>
    <w:p w14:paraId="69F34FA0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SimSun" w:hAnsi="Times New Roman" w:cs="Times New Roman"/>
          <w:color w:val="2107E3"/>
          <w:sz w:val="24"/>
          <w:szCs w:val="24"/>
          <w:lang w:eastAsia="zh-CN" w:bidi="ar"/>
        </w:rPr>
        <w:t xml:space="preserve">Giá, Tồn kho, Đã bán). </w:t>
      </w:r>
    </w:p>
    <w:p w14:paraId="3642A2EA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2107E3"/>
          <w:sz w:val="24"/>
          <w:szCs w:val="24"/>
          <w:lang w:eastAsia="zh-CN" w:bidi="ar"/>
        </w:rPr>
        <w:t xml:space="preserve">D4: </w:t>
      </w:r>
      <w:r w:rsidRPr="00065BB2">
        <w:rPr>
          <w:rFonts w:ascii="Times New Roman" w:eastAsia="TimesNewRomanPS-ItalicMT" w:hAnsi="Times New Roman" w:cs="Times New Roman"/>
          <w:i/>
          <w:iCs/>
          <w:color w:val="2107E3"/>
          <w:sz w:val="24"/>
          <w:szCs w:val="24"/>
          <w:lang w:eastAsia="zh-CN" w:bidi="ar"/>
        </w:rPr>
        <w:t xml:space="preserve">Không có </w:t>
      </w:r>
    </w:p>
    <w:p w14:paraId="3570B32A" w14:textId="01799976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008000"/>
          <w:sz w:val="24"/>
          <w:szCs w:val="24"/>
          <w:lang w:eastAsia="zh-CN" w:bidi="ar"/>
        </w:rPr>
        <w:t xml:space="preserve">D5: </w:t>
      </w:r>
      <w:r w:rsidRPr="00065BB2">
        <w:rPr>
          <w:rFonts w:ascii="Times New Roman" w:eastAsia="SimSun" w:hAnsi="Times New Roman" w:cs="Times New Roman"/>
          <w:color w:val="008000"/>
          <w:sz w:val="24"/>
          <w:szCs w:val="24"/>
          <w:lang w:eastAsia="zh-CN" w:bidi="ar"/>
        </w:rPr>
        <w:t xml:space="preserve">Danh sách sản phẩm </w:t>
      </w:r>
      <w:r w:rsidR="00065BB2">
        <w:rPr>
          <w:rFonts w:ascii="Times New Roman" w:eastAsia="SimSun" w:hAnsi="Times New Roman" w:cs="Times New Roman"/>
          <w:color w:val="008000"/>
          <w:sz w:val="24"/>
          <w:szCs w:val="24"/>
          <w:lang w:eastAsia="zh-CN" w:bidi="ar"/>
        </w:rPr>
        <w:t>thỏa</w:t>
      </w:r>
      <w:r w:rsidRPr="00065BB2">
        <w:rPr>
          <w:rFonts w:ascii="Times New Roman" w:eastAsia="SimSun" w:hAnsi="Times New Roman" w:cs="Times New Roman"/>
          <w:color w:val="008000"/>
          <w:sz w:val="24"/>
          <w:szCs w:val="24"/>
          <w:lang w:eastAsia="zh-CN" w:bidi="ar"/>
        </w:rPr>
        <w:t xml:space="preserve"> tiêu chuẩn tra cứu (D1). </w:t>
      </w:r>
    </w:p>
    <w:p w14:paraId="7EB0B20D" w14:textId="3100E9B5" w:rsidR="003D3D8F" w:rsidRPr="00065BB2" w:rsidRDefault="003D3D8F" w:rsidP="003D3D8F">
      <w:pPr>
        <w:rPr>
          <w:rFonts w:ascii="Times New Roman" w:eastAsia="SimSun" w:hAnsi="Times New Roman" w:cs="Times New Roman"/>
          <w:color w:val="EA3800"/>
          <w:sz w:val="24"/>
          <w:szCs w:val="24"/>
          <w:lang w:bidi="ar"/>
        </w:rPr>
      </w:pPr>
      <w:r w:rsidRPr="00065BB2">
        <w:rPr>
          <w:rFonts w:ascii="Times New Roman" w:eastAsia="TimesNewRomanPS-BoldMT" w:hAnsi="Times New Roman" w:cs="Times New Roman"/>
          <w:color w:val="EA3800"/>
          <w:sz w:val="24"/>
          <w:szCs w:val="24"/>
          <w:lang w:eastAsia="zh-CN" w:bidi="ar"/>
        </w:rPr>
        <w:t xml:space="preserve">D6: </w:t>
      </w:r>
      <w:r w:rsidRPr="00065BB2">
        <w:rPr>
          <w:rFonts w:ascii="Times New Roman" w:eastAsia="SimSun" w:hAnsi="Times New Roman" w:cs="Times New Roman"/>
          <w:color w:val="EA3800"/>
          <w:sz w:val="24"/>
          <w:szCs w:val="24"/>
          <w:lang w:eastAsia="zh-CN" w:bidi="ar"/>
        </w:rPr>
        <w:t>D5</w:t>
      </w:r>
    </w:p>
    <w:p w14:paraId="5BABABFC" w14:textId="258266B8" w:rsidR="003D3D8F" w:rsidRPr="00065BB2" w:rsidRDefault="003D3D8F" w:rsidP="00065B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 xml:space="preserve">Xử lý: </w:t>
      </w:r>
    </w:p>
    <w:p w14:paraId="63F1C7C6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EA3800"/>
          <w:sz w:val="24"/>
          <w:szCs w:val="24"/>
          <w:lang w:eastAsia="zh-CN" w:bidi="ar"/>
        </w:rPr>
        <w:t xml:space="preserve">B1: </w:t>
      </w:r>
      <w:r w:rsidRPr="00065BB2">
        <w:rPr>
          <w:rFonts w:ascii="Times New Roman" w:eastAsia="SimSun" w:hAnsi="Times New Roman" w:cs="Times New Roman"/>
          <w:color w:val="EA3800"/>
          <w:sz w:val="24"/>
          <w:szCs w:val="24"/>
          <w:lang w:eastAsia="zh-CN" w:bidi="ar"/>
        </w:rPr>
        <w:t xml:space="preserve">Nhận D1 từ người dùng </w:t>
      </w:r>
    </w:p>
    <w:p w14:paraId="4D89DFFB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660066"/>
          <w:sz w:val="24"/>
          <w:szCs w:val="24"/>
          <w:lang w:eastAsia="zh-CN" w:bidi="ar"/>
        </w:rPr>
        <w:lastRenderedPageBreak/>
        <w:t xml:space="preserve">B2: </w:t>
      </w:r>
      <w:r w:rsidRPr="00065BB2">
        <w:rPr>
          <w:rFonts w:ascii="Times New Roman" w:eastAsia="SimSun" w:hAnsi="Times New Roman" w:cs="Times New Roman"/>
          <w:color w:val="660066"/>
          <w:sz w:val="24"/>
          <w:szCs w:val="24"/>
          <w:lang w:eastAsia="zh-CN" w:bidi="ar"/>
        </w:rPr>
        <w:t xml:space="preserve">Kết nối cơ sở dữ liệu </w:t>
      </w:r>
    </w:p>
    <w:p w14:paraId="3D626CFC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2107E3"/>
          <w:sz w:val="24"/>
          <w:szCs w:val="24"/>
          <w:lang w:eastAsia="zh-CN" w:bidi="ar"/>
        </w:rPr>
        <w:t xml:space="preserve">B3: </w:t>
      </w:r>
      <w:r w:rsidRPr="00065BB2">
        <w:rPr>
          <w:rFonts w:ascii="Times New Roman" w:eastAsia="SimSun" w:hAnsi="Times New Roman" w:cs="Times New Roman"/>
          <w:color w:val="2107E3"/>
          <w:sz w:val="24"/>
          <w:szCs w:val="24"/>
          <w:lang w:eastAsia="zh-CN" w:bidi="ar"/>
        </w:rPr>
        <w:t xml:space="preserve">Đọc D3 từ bộ nhớ phụ </w:t>
      </w:r>
    </w:p>
    <w:p w14:paraId="03FBE05C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000000"/>
          <w:sz w:val="24"/>
          <w:szCs w:val="24"/>
          <w:lang w:eastAsia="zh-CN" w:bidi="ar"/>
        </w:rPr>
        <w:t xml:space="preserve">B4: </w:t>
      </w:r>
      <w:r w:rsidRPr="00065BB2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Kiểm trả từng sản phẩm trong D3: </w:t>
      </w:r>
    </w:p>
    <w:p w14:paraId="70DAD09B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- Nếu sản phẩm thỏa mãn D1, thêm vào D5</w:t>
      </w:r>
      <w:r w:rsidRPr="00065BB2">
        <w:rPr>
          <w:rFonts w:ascii="Times New Roman" w:eastAsia="SimSun" w:hAnsi="Times New Roman" w:cs="Times New Roman"/>
          <w:color w:val="2107E3"/>
          <w:sz w:val="24"/>
          <w:szCs w:val="24"/>
          <w:lang w:eastAsia="zh-CN" w:bidi="ar"/>
        </w:rPr>
        <w:t xml:space="preserve">. </w:t>
      </w:r>
    </w:p>
    <w:p w14:paraId="1581CA70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008000"/>
          <w:sz w:val="24"/>
          <w:szCs w:val="24"/>
          <w:lang w:eastAsia="zh-CN" w:bidi="ar"/>
        </w:rPr>
        <w:t xml:space="preserve">B5: </w:t>
      </w:r>
      <w:r w:rsidRPr="00065BB2">
        <w:rPr>
          <w:rFonts w:ascii="Times New Roman" w:eastAsia="SimSun" w:hAnsi="Times New Roman" w:cs="Times New Roman"/>
          <w:color w:val="008000"/>
          <w:sz w:val="24"/>
          <w:szCs w:val="24"/>
          <w:lang w:eastAsia="zh-CN" w:bidi="ar"/>
        </w:rPr>
        <w:t xml:space="preserve">Xuất D5 ra máy in </w:t>
      </w:r>
    </w:p>
    <w:p w14:paraId="2F3FF58B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EA3800"/>
          <w:sz w:val="24"/>
          <w:szCs w:val="24"/>
          <w:lang w:eastAsia="zh-CN" w:bidi="ar"/>
        </w:rPr>
        <w:t xml:space="preserve">B6: </w:t>
      </w:r>
      <w:r w:rsidRPr="00065BB2">
        <w:rPr>
          <w:rFonts w:ascii="Times New Roman" w:eastAsia="SimSun" w:hAnsi="Times New Roman" w:cs="Times New Roman"/>
          <w:color w:val="EA3800"/>
          <w:sz w:val="24"/>
          <w:szCs w:val="24"/>
          <w:lang w:eastAsia="zh-CN" w:bidi="ar"/>
        </w:rPr>
        <w:t xml:space="preserve">Trả D6 cho người dùng </w:t>
      </w:r>
    </w:p>
    <w:p w14:paraId="43BB9A95" w14:textId="77777777" w:rsidR="003D3D8F" w:rsidRPr="00065BB2" w:rsidRDefault="003D3D8F" w:rsidP="003D3D8F">
      <w:pPr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660066"/>
          <w:sz w:val="24"/>
          <w:szCs w:val="24"/>
          <w:lang w:eastAsia="zh-CN" w:bidi="ar"/>
        </w:rPr>
        <w:t xml:space="preserve">B7: </w:t>
      </w:r>
      <w:r w:rsidRPr="00065BB2">
        <w:rPr>
          <w:rFonts w:ascii="Times New Roman" w:eastAsia="SimSun" w:hAnsi="Times New Roman" w:cs="Times New Roman"/>
          <w:color w:val="660066"/>
          <w:sz w:val="24"/>
          <w:szCs w:val="24"/>
          <w:lang w:eastAsia="zh-CN" w:bidi="ar"/>
        </w:rPr>
        <w:t xml:space="preserve">Đóng kết nối cơ sở dữ liệu </w:t>
      </w:r>
    </w:p>
    <w:p w14:paraId="014A90BD" w14:textId="0B12942F" w:rsidR="003D3D8F" w:rsidRPr="00065BB2" w:rsidRDefault="003D3D8F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eastAsia="TimesNewRomanPS-BoldMT" w:hAnsi="Times New Roman" w:cs="Times New Roman"/>
          <w:color w:val="EA3800"/>
          <w:sz w:val="24"/>
          <w:szCs w:val="24"/>
          <w:lang w:eastAsia="zh-CN" w:bidi="ar"/>
        </w:rPr>
        <w:t xml:space="preserve">B8: </w:t>
      </w:r>
      <w:r w:rsidRPr="00065BB2">
        <w:rPr>
          <w:rFonts w:ascii="Times New Roman" w:eastAsia="SimSun" w:hAnsi="Times New Roman" w:cs="Times New Roman"/>
          <w:color w:val="EA3800"/>
          <w:sz w:val="24"/>
          <w:szCs w:val="24"/>
          <w:lang w:eastAsia="zh-CN" w:bidi="ar"/>
        </w:rPr>
        <w:t>Kết thúc</w:t>
      </w:r>
    </w:p>
    <w:p w14:paraId="17FC3EBF" w14:textId="7A5FA921" w:rsidR="00065BB2" w:rsidRPr="00065BB2" w:rsidRDefault="003D3D8F" w:rsidP="00065BB2">
      <w:pPr>
        <w:spacing w:before="16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65BB2">
        <w:rPr>
          <w:rFonts w:ascii="Times New Roman" w:hAnsi="Times New Roman" w:cs="Times New Roman"/>
          <w:i/>
          <w:iCs/>
          <w:sz w:val="24"/>
          <w:szCs w:val="24"/>
        </w:rPr>
        <w:t>3.1.c.</w:t>
      </w:r>
      <w:r w:rsidR="00065BB2" w:rsidRPr="00065BB2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5BB2" w:rsidRPr="00065BB2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 xml:space="preserve">Sơ đồ dữ liệu cho </w:t>
      </w:r>
      <w:r w:rsidR="00065BB2" w:rsidRPr="00065BB2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>yê</w:t>
      </w:r>
      <w:r w:rsidR="00065BB2" w:rsidRPr="00065BB2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>u cầu Báo cáo thống kê tình hình mượn sách trong thư viện theo tác giả.</w:t>
      </w:r>
    </w:p>
    <w:p w14:paraId="42FFE6F3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F499A" wp14:editId="04679AE0">
                <wp:simplePos x="0" y="0"/>
                <wp:positionH relativeFrom="column">
                  <wp:posOffset>3699163</wp:posOffset>
                </wp:positionH>
                <wp:positionV relativeFrom="paragraph">
                  <wp:posOffset>577561</wp:posOffset>
                </wp:positionV>
                <wp:extent cx="324504" cy="705178"/>
                <wp:effectExtent l="0" t="0" r="0" b="0"/>
                <wp:wrapNone/>
                <wp:docPr id="1257210419" name="Up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504" cy="705178"/>
                        </a:xfrm>
                        <a:prstGeom prst="upArrow">
                          <a:avLst>
                            <a:gd name="adj1" fmla="val 50000"/>
                            <a:gd name="adj2" fmla="val 499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B3264E" w14:textId="77777777" w:rsidR="00065BB2" w:rsidRDefault="00065BB2" w:rsidP="00065BB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499A" id="Up Arrow 7" o:spid="_x0000_s1046" type="#_x0000_t68" style="position:absolute;margin-left:291.25pt;margin-top:45.5pt;width:25.55pt;height:5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" adj="497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0B3264E" w14:textId="77777777" w:rsidR="00065BB2" w:rsidRDefault="00065BB2" w:rsidP="00065BB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65B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5AD35A8" wp14:editId="5704DDA7">
                <wp:extent cx="6483937" cy="3269641"/>
                <wp:effectExtent l="0" t="0" r="12700" b="0"/>
                <wp:docPr id="63549027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3937" cy="3269641"/>
                          <a:chOff x="-412" y="6203"/>
                          <a:chExt cx="77023" cy="34830"/>
                        </a:xfrm>
                      </wpg:grpSpPr>
                      <wps:wsp>
                        <wps:cNvPr id="32626000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28761" y="6203"/>
                            <a:ext cx="18678" cy="5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3D161C4" w14:textId="77777777" w:rsidR="00065BB2" w:rsidRP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  <w:r w:rsidRPr="00065B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Người dùng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3620566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412" y="21608"/>
                            <a:ext cx="18678" cy="5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2A07778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1061979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933" y="21313"/>
                            <a:ext cx="18678" cy="5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113F336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9407152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7114" y="19310"/>
                            <a:ext cx="22424" cy="104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566366F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Báo cáo mượn sách theo TG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715887545" name="Up Arrow 7"/>
                        <wps:cNvSpPr>
                          <a:spLocks noChangeArrowheads="1"/>
                        </wps:cNvSpPr>
                        <wps:spPr bwMode="auto">
                          <a:xfrm>
                            <a:off x="29225" y="28792"/>
                            <a:ext cx="3855" cy="7512"/>
                          </a:xfrm>
                          <a:prstGeom prst="up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432CAC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120226578" name="Down Arrow 8"/>
                        <wps:cNvSpPr>
                          <a:spLocks noChangeArrowheads="1"/>
                        </wps:cNvSpPr>
                        <wps:spPr bwMode="auto">
                          <a:xfrm>
                            <a:off x="29460" y="12325"/>
                            <a:ext cx="3756" cy="751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158EFD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540973713" name="Down Arrow 9"/>
                        <wps:cNvSpPr>
                          <a:spLocks noChangeArrowheads="1"/>
                        </wps:cNvSpPr>
                        <wps:spPr bwMode="auto">
                          <a:xfrm>
                            <a:off x="42908" y="29088"/>
                            <a:ext cx="3756" cy="7512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1B44D8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56972909" name="Right Arrow 10"/>
                        <wps:cNvSpPr>
                          <a:spLocks noChangeArrowheads="1"/>
                        </wps:cNvSpPr>
                        <wps:spPr bwMode="auto">
                          <a:xfrm>
                            <a:off x="18512" y="22826"/>
                            <a:ext cx="8149" cy="3392"/>
                          </a:xfrm>
                          <a:prstGeom prst="rightArrow">
                            <a:avLst>
                              <a:gd name="adj1" fmla="val 50000"/>
                              <a:gd name="adj2" fmla="val 500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2CF080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2088368025" name="Right Arrow 11"/>
                        <wps:cNvSpPr>
                          <a:spLocks noChangeArrowheads="1"/>
                        </wps:cNvSpPr>
                        <wps:spPr bwMode="auto">
                          <a:xfrm>
                            <a:off x="49699" y="22826"/>
                            <a:ext cx="7983" cy="2999"/>
                          </a:xfrm>
                          <a:prstGeom prst="rightArrow">
                            <a:avLst>
                              <a:gd name="adj1" fmla="val 50000"/>
                              <a:gd name="adj2" fmla="val 5000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135D21" w14:textId="77777777" w:rsidR="00065BB2" w:rsidRDefault="00065BB2" w:rsidP="00065BB2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25" tIns="91425" rIns="91425" bIns="91425" anchor="ctr" anchorCtr="0" upright="1">
                          <a:noAutofit/>
                        </wps:bodyPr>
                      </wps:wsp>
                      <wps:wsp>
                        <wps:cNvPr id="13144057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5" y="13988"/>
                            <a:ext cx="5363" cy="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893ED" w14:textId="77777777" w:rsidR="00065BB2" w:rsidRDefault="00065BB2" w:rsidP="00065BB2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172929640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9565" y="14079"/>
                            <a:ext cx="5226" cy="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FDC3E" w14:textId="77777777" w:rsidR="00065BB2" w:rsidRDefault="00065BB2" w:rsidP="00065BB2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6617818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" y="20003"/>
                            <a:ext cx="5365" cy="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F4C9" w14:textId="77777777" w:rsidR="00065BB2" w:rsidRDefault="00065BB2" w:rsidP="00065BB2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14304758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283" y="18259"/>
                            <a:ext cx="5519" cy="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BC10C" w14:textId="77777777" w:rsidR="00065BB2" w:rsidRDefault="00065BB2" w:rsidP="00065BB2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129297917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490" y="29376"/>
                            <a:ext cx="5226" cy="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9D747" w14:textId="77777777" w:rsidR="00065BB2" w:rsidRDefault="00065BB2" w:rsidP="00065BB2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11629960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819" y="29893"/>
                            <a:ext cx="5283" cy="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4AA8A" w14:textId="77777777" w:rsidR="00065BB2" w:rsidRDefault="00065BB2" w:rsidP="00065BB2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  <wps:wsp>
                        <wps:cNvPr id="533765682" name="Straight Arrow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28328" y="36865"/>
                            <a:ext cx="19467" cy="1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696569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8328" y="39425"/>
                            <a:ext cx="196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0844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316" y="36081"/>
                            <a:ext cx="17967" cy="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F519D" w14:textId="77777777" w:rsidR="00065BB2" w:rsidRDefault="00065BB2" w:rsidP="00065BB2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ot="0" vert="horz" wrap="square" lIns="91425" tIns="91425" rIns="91425" bIns="91425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D35A8" id="Group 2" o:spid="_x0000_s1047" style="width:510.55pt;height:257.45pt;mso-position-horizontal-relative:char;mso-position-vertical-relative:line" coordorigin="-412,6203" coordsize="77023,3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">
                <v:rect id="Rectangle 2" o:spid="_x0000_s1048" style="position:absolute;left:28761;top:6203;width:1867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3D161C4" w14:textId="77777777" w:rsidR="00065BB2" w:rsidRPr="00065BB2" w:rsidRDefault="00065BB2" w:rsidP="00065BB2">
                        <w:pPr>
                          <w:spacing w:line="240" w:lineRule="auto"/>
                          <w:jc w:val="center"/>
                        </w:pPr>
                        <w:r w:rsidRPr="00065BB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Người dùng</w:t>
                        </w:r>
                      </w:p>
                    </w:txbxContent>
                  </v:textbox>
                </v:rect>
                <v:rect id="Rectangle 3" o:spid="_x0000_s1049" style="position:absolute;left:-412;top:21608;width:1867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2A07778" w14:textId="77777777" w:rsidR="00065BB2" w:rsidRDefault="00065BB2" w:rsidP="00065BB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" o:spid="_x0000_s1050" style="position:absolute;left:57933;top:21313;width:18678;height:5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113F336" w14:textId="77777777" w:rsidR="00065BB2" w:rsidRDefault="00065BB2" w:rsidP="00065BB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Thiết bị xuất</w:t>
                        </w:r>
                      </w:p>
                    </w:txbxContent>
                  </v:textbox>
                </v:rect>
                <v:oval id="Oval 5" o:spid="_x0000_s1051" style="position:absolute;left:27114;top:19310;width:22424;height:10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566366F" w14:textId="77777777" w:rsidR="00065BB2" w:rsidRDefault="00065BB2" w:rsidP="00065BB2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Báo cáo mượn sách theo TG</w:t>
                        </w:r>
                      </w:p>
                    </w:txbxContent>
                  </v:textbox>
                </v:oval>
                <v:shape id="_x0000_s1052" type="#_x0000_t68" style="position:absolute;left:29225;top:28792;width:3855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" adj="5542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D432CAC" w14:textId="77777777" w:rsidR="00065BB2" w:rsidRDefault="00065BB2" w:rsidP="00065BB2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Down Arrow 8" o:spid="_x0000_s1053" type="#_x0000_t67" style="position:absolute;left:29460;top:12325;width:3756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158EFD" w14:textId="77777777" w:rsidR="00065BB2" w:rsidRDefault="00065BB2" w:rsidP="00065BB2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Down Arrow 9" o:spid="_x0000_s1054" type="#_x0000_t67" style="position:absolute;left:42908;top:29088;width:3756;height:7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71B44D8" w14:textId="77777777" w:rsidR="00065BB2" w:rsidRDefault="00065BB2" w:rsidP="00065BB2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Right Arrow 10" o:spid="_x0000_s1055" type="#_x0000_t13" style="position:absolute;left:18512;top:22826;width:8149;height:3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" adj="17104">
                  <v:stroke dashstyle="dash" startarrowwidth="narrow" startarrowlength="short" endarrowwidth="narrow" endarrowlength="short" joinstyle="round"/>
                  <v:textbox inset="2.53958mm,2.53958mm,2.53958mm,2.53958mm">
                    <w:txbxContent>
                      <w:p w14:paraId="7C2CF080" w14:textId="77777777" w:rsidR="00065BB2" w:rsidRDefault="00065BB2" w:rsidP="00065BB2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Right Arrow 11" o:spid="_x0000_s1056" type="#_x0000_t13" style="position:absolute;left:49699;top:22826;width:7983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" adj="17542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3135D21" w14:textId="77777777" w:rsidR="00065BB2" w:rsidRDefault="00065BB2" w:rsidP="00065BB2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shape>
                <v:shape id="Text Box 12" o:spid="_x0000_s1057" type="#_x0000_t202" style="position:absolute;left:26255;top:13988;width:536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" filled="f" stroked="f">
                  <v:textbox inset="2.53958mm,2.53958mm,2.53958mm,2.53958mm">
                    <w:txbxContent>
                      <w:p w14:paraId="78E893ED" w14:textId="77777777" w:rsidR="00065BB2" w:rsidRDefault="00065BB2" w:rsidP="00065BB2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shape id="Text Box 13" o:spid="_x0000_s1058" type="#_x0000_t202" style="position:absolute;left:39565;top:14079;width:5226;height:4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" filled="f" stroked="f">
                  <v:textbox inset="2.53958mm,2.53958mm,2.53958mm,2.53958mm">
                    <w:txbxContent>
                      <w:p w14:paraId="0D7FDC3E" w14:textId="77777777" w:rsidR="00065BB2" w:rsidRDefault="00065BB2" w:rsidP="00065BB2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6</w:t>
                        </w:r>
                      </w:p>
                    </w:txbxContent>
                  </v:textbox>
                </v:shape>
                <v:shape id="Text Box 14" o:spid="_x0000_s1059" type="#_x0000_t202" style="position:absolute;left:19092;top:20003;width:5365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" filled="f" stroked="f">
                  <v:textbox inset="2.53958mm,2.53958mm,2.53958mm,2.53958mm">
                    <w:txbxContent>
                      <w:p w14:paraId="7D30F4C9" w14:textId="77777777" w:rsidR="00065BB2" w:rsidRDefault="00065BB2" w:rsidP="00065BB2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2</w:t>
                        </w:r>
                      </w:p>
                    </w:txbxContent>
                  </v:textbox>
                </v:shape>
                <v:shape id="Text Box 15" o:spid="_x0000_s1060" type="#_x0000_t202" style="position:absolute;left:50283;top:18259;width:5519;height:4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" filled="f" stroked="f">
                  <v:textbox inset="2.53958mm,2.53958mm,2.53958mm,2.53958mm">
                    <w:txbxContent>
                      <w:p w14:paraId="5A2BC10C" w14:textId="77777777" w:rsidR="00065BB2" w:rsidRDefault="00065BB2" w:rsidP="00065BB2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5</w:t>
                        </w:r>
                      </w:p>
                    </w:txbxContent>
                  </v:textbox>
                </v:shape>
                <v:shape id="Text Box 16" o:spid="_x0000_s1061" type="#_x0000_t202" style="position:absolute;left:45490;top:29376;width:5226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" filled="f" stroked="f">
                  <v:textbox inset="2.53958mm,2.53958mm,2.53958mm,2.53958mm">
                    <w:txbxContent>
                      <w:p w14:paraId="5B99D747" w14:textId="77777777" w:rsidR="00065BB2" w:rsidRDefault="00065BB2" w:rsidP="00065BB2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4</w:t>
                        </w:r>
                      </w:p>
                    </w:txbxContent>
                  </v:textbox>
                </v:shape>
                <v:shape id="Text Box 17" o:spid="_x0000_s1062" type="#_x0000_t202" style="position:absolute;left:25819;top:29893;width:528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" filled="f" stroked="f">
                  <v:textbox inset="2.53958mm,2.53958mm,2.53958mm,2.53958mm">
                    <w:txbxContent>
                      <w:p w14:paraId="37E4AA8A" w14:textId="77777777" w:rsidR="00065BB2" w:rsidRDefault="00065BB2" w:rsidP="00065BB2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D3</w:t>
                        </w:r>
                      </w:p>
                    </w:txbxContent>
                  </v:textbox>
                </v:shape>
                <v:shape id="Straight Arrow Connector 18" o:spid="_x0000_s1063" type="#_x0000_t32" style="position:absolute;left:28328;top:36865;width:19467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"/>
                <v:shape id="Straight Arrow Connector 19" o:spid="_x0000_s1064" type="#_x0000_t32" style="position:absolute;left:28328;top:39425;width:196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"/>
                <v:shape id="Text Box 20" o:spid="_x0000_s1065" type="#_x0000_t202" style="position:absolute;left:32316;top:36081;width:1796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" filled="f" stroked="f">
                  <v:textbox inset="2.53958mm,2.53958mm,2.53958mm,2.53958mm">
                    <w:txbxContent>
                      <w:p w14:paraId="5A6F519D" w14:textId="77777777" w:rsidR="00065BB2" w:rsidRDefault="00065BB2" w:rsidP="00065BB2">
                        <w:pPr>
                          <w:spacing w:line="240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Bộ nhớ ph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4BCFA4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69BED6" w14:textId="77777777" w:rsidR="00065BB2" w:rsidRPr="00065BB2" w:rsidRDefault="00065BB2" w:rsidP="00065BB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Các luồng dữ liệu</w:t>
      </w:r>
    </w:p>
    <w:p w14:paraId="0CCB061D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D1: Tên tác giả</w:t>
      </w:r>
    </w:p>
    <w:p w14:paraId="63B64F70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D2: Không có</w:t>
      </w:r>
    </w:p>
    <w:p w14:paraId="641271C6" w14:textId="3D8CBAC2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D3: Danh sách</w:t>
      </w:r>
      <w:r>
        <w:rPr>
          <w:rFonts w:ascii="Times New Roman" w:hAnsi="Times New Roman" w:cs="Times New Roman"/>
          <w:sz w:val="24"/>
          <w:szCs w:val="24"/>
        </w:rPr>
        <w:t xml:space="preserve"> các</w:t>
      </w:r>
      <w:r w:rsidRPr="00065BB2">
        <w:rPr>
          <w:rFonts w:ascii="Times New Roman" w:hAnsi="Times New Roman" w:cs="Times New Roman"/>
          <w:sz w:val="24"/>
          <w:szCs w:val="24"/>
        </w:rPr>
        <w:t xml:space="preserve"> sách của tác giả đã được mượn (D1) </w:t>
      </w:r>
    </w:p>
    <w:p w14:paraId="32A39CF6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D4: D1 + Thông tin thống kê sách được mượn theo tác giả (Số lượng mượn, Tỉ lệ) + Tổng số lượt mượn (D1)</w:t>
      </w:r>
    </w:p>
    <w:p w14:paraId="49C94FA6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D5: D4</w:t>
      </w:r>
    </w:p>
    <w:p w14:paraId="4B017BAE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D6: D5</w:t>
      </w:r>
    </w:p>
    <w:p w14:paraId="12F29D07" w14:textId="77777777" w:rsidR="00065BB2" w:rsidRPr="00065BB2" w:rsidRDefault="00065BB2" w:rsidP="00065BB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Thuật toán</w:t>
      </w:r>
    </w:p>
    <w:p w14:paraId="007ECEB8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1: Nhận D1 từ người dùng.</w:t>
      </w:r>
    </w:p>
    <w:p w14:paraId="1BCD0CA9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lastRenderedPageBreak/>
        <w:t>B2: Kết nối cơ sở dữ liệu.</w:t>
      </w:r>
    </w:p>
    <w:p w14:paraId="246B827E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3: Đọc D3 từ bộ nhớ phụ.</w:t>
      </w:r>
    </w:p>
    <w:p w14:paraId="4B79EB9C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4: Tính tổng số lượt mượn sách cho từng tác giả.</w:t>
      </w:r>
    </w:p>
    <w:p w14:paraId="1F509AF9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5: Tính tổng số lượt mượn bằng tổng số lượt mượn sách của tất cả các tác giả.</w:t>
      </w:r>
    </w:p>
    <w:p w14:paraId="725615C6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6: Tính tỉ lệ của từng tác giả = (tổng số lượt mượn của từng tác giả) / (Tổng số lượt mượn)</w:t>
      </w:r>
    </w:p>
    <w:p w14:paraId="6B8E4C88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7: Lưu D4 xuống bộ nhớ phụ</w:t>
      </w:r>
    </w:p>
    <w:p w14:paraId="4D1AE422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8: Xuất D5 ra máy in</w:t>
      </w:r>
    </w:p>
    <w:p w14:paraId="1BAEC764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9: Trả D6 cho người dùng</w:t>
      </w:r>
    </w:p>
    <w:p w14:paraId="1B241568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10: Đóng cơ sở dữ liệu</w:t>
      </w:r>
    </w:p>
    <w:p w14:paraId="5255F499" w14:textId="77777777" w:rsidR="00065BB2" w:rsidRPr="00065BB2" w:rsidRDefault="00065BB2" w:rsidP="00065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BB2">
        <w:rPr>
          <w:rFonts w:ascii="Times New Roman" w:hAnsi="Times New Roman" w:cs="Times New Roman"/>
          <w:sz w:val="24"/>
          <w:szCs w:val="24"/>
        </w:rPr>
        <w:t>B11: Kết thúc</w:t>
      </w:r>
    </w:p>
    <w:p w14:paraId="4CBC7ABC" w14:textId="0F2FBD90" w:rsidR="003D3D8F" w:rsidRPr="00065BB2" w:rsidRDefault="00065BB2" w:rsidP="00192FCF">
      <w:pPr>
        <w:pStyle w:val="Heading3"/>
        <w:numPr>
          <w:ilvl w:val="0"/>
          <w:numId w:val="0"/>
        </w:numPr>
        <w:ind w:left="720" w:hanging="720"/>
      </w:pPr>
      <w:bookmarkStart w:id="6" w:name="_Toc156293462"/>
      <w:r w:rsidRPr="00065BB2">
        <w:t>3.2. Nhóm trưởng phân chia các yêu cầu của đồ án cho các thành viên và vẽ sơ đồ DFD cho các yêu cầu đó.</w:t>
      </w:r>
      <w:bookmarkEnd w:id="6"/>
    </w:p>
    <w:p w14:paraId="3C389B07" w14:textId="017C8651" w:rsidR="00065BB2" w:rsidRPr="00065BB2" w:rsidRDefault="00065BB2" w:rsidP="0081088D">
      <w:pPr>
        <w:spacing w:before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65BB2" w:rsidRPr="00065BB2">
      <w:headerReference w:type="default" r:id="rId12"/>
      <w:footerReference w:type="default" r:id="rId13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8509" w14:textId="77777777" w:rsidR="004742D9" w:rsidRDefault="004742D9">
      <w:pPr>
        <w:spacing w:after="0" w:line="240" w:lineRule="auto"/>
      </w:pPr>
      <w:r>
        <w:separator/>
      </w:r>
    </w:p>
  </w:endnote>
  <w:endnote w:type="continuationSeparator" w:id="0">
    <w:p w14:paraId="473484AA" w14:textId="77777777" w:rsidR="004742D9" w:rsidRDefault="0047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Italic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42F371EB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</w:t>
        </w:r>
        <w:r w:rsidR="00F454A5" w:rsidRPr="00E2039A">
          <w:rPr>
            <w:rFonts w:ascii="Times New Roman" w:hAnsi="Times New Roman" w:cs="Times New Roman"/>
            <w:noProof/>
          </w:rPr>
          <w:t>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="00065BB2">
          <w:rPr>
            <w:rFonts w:ascii="Times New Roman" w:hAnsi="Times New Roman" w:cs="Times New Roman"/>
            <w:color w:val="808080" w:themeColor="background1" w:themeShade="80"/>
            <w:spacing w:val="60"/>
          </w:rPr>
          <w:t>Trang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D761A" w14:textId="77777777" w:rsidR="004742D9" w:rsidRDefault="004742D9">
      <w:pPr>
        <w:spacing w:after="0" w:line="240" w:lineRule="auto"/>
      </w:pPr>
      <w:r>
        <w:separator/>
      </w:r>
    </w:p>
  </w:footnote>
  <w:footnote w:type="continuationSeparator" w:id="0">
    <w:p w14:paraId="4F8B819F" w14:textId="77777777" w:rsidR="004742D9" w:rsidRDefault="0047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47515" w14:textId="095A61E3" w:rsidR="00F37881" w:rsidRPr="00E2039A" w:rsidRDefault="00E2039A">
    <w:pPr>
      <w:pStyle w:val="Header"/>
      <w:rPr>
        <w:b/>
        <w:sz w:val="24"/>
        <w:szCs w:val="24"/>
        <w:lang w:val="pt-BR"/>
      </w:rPr>
    </w:pPr>
    <w:r w:rsidRPr="00E2039A">
      <w:rPr>
        <w:rFonts w:ascii="Times New Roman" w:hAnsi="Times New Roman" w:cs="Times New Roman"/>
        <w:b/>
        <w:sz w:val="24"/>
        <w:szCs w:val="24"/>
        <w:lang w:val="pt-BR"/>
      </w:rPr>
      <w:t>SE104</w:t>
    </w:r>
    <w:r w:rsidR="00F52EBD" w:rsidRPr="00E2039A">
      <w:rPr>
        <w:rFonts w:ascii="Times New Roman" w:hAnsi="Times New Roman" w:cs="Times New Roman"/>
        <w:b/>
        <w:sz w:val="24"/>
        <w:szCs w:val="24"/>
        <w:lang w:val="pt-BR"/>
      </w:rPr>
      <w:t xml:space="preserve"> – </w:t>
    </w:r>
    <w:r w:rsidRPr="00E2039A">
      <w:rPr>
        <w:rFonts w:ascii="Times New Roman" w:hAnsi="Times New Roman" w:cs="Times New Roman"/>
        <w:b/>
        <w:sz w:val="24"/>
        <w:szCs w:val="24"/>
        <w:lang w:val="pt-BR"/>
      </w:rPr>
      <w:t>Nhập môn Công nghệ P</w:t>
    </w:r>
    <w:r>
      <w:rPr>
        <w:rFonts w:ascii="Times New Roman" w:hAnsi="Times New Roman" w:cs="Times New Roman"/>
        <w:b/>
        <w:sz w:val="24"/>
        <w:szCs w:val="24"/>
        <w:lang w:val="pt-BR"/>
      </w:rPr>
      <w:t>hần mề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05A4C1E"/>
    <w:multiLevelType w:val="hybridMultilevel"/>
    <w:tmpl w:val="825EE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C35B2"/>
    <w:multiLevelType w:val="singleLevel"/>
    <w:tmpl w:val="62FC35B2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03B0D"/>
    <w:multiLevelType w:val="hybridMultilevel"/>
    <w:tmpl w:val="659A1C0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8"/>
  </w:num>
  <w:num w:numId="4" w16cid:durableId="2049065837">
    <w:abstractNumId w:val="11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10"/>
  </w:num>
  <w:num w:numId="8" w16cid:durableId="2068454213">
    <w:abstractNumId w:val="2"/>
  </w:num>
  <w:num w:numId="9" w16cid:durableId="633173328">
    <w:abstractNumId w:val="3"/>
  </w:num>
  <w:num w:numId="10" w16cid:durableId="971330388">
    <w:abstractNumId w:val="7"/>
  </w:num>
  <w:num w:numId="11" w16cid:durableId="684020232">
    <w:abstractNumId w:val="6"/>
  </w:num>
  <w:num w:numId="12" w16cid:durableId="42153215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6408C"/>
    <w:rsid w:val="00065BB2"/>
    <w:rsid w:val="0008704C"/>
    <w:rsid w:val="00096C88"/>
    <w:rsid w:val="000B73E6"/>
    <w:rsid w:val="000D1887"/>
    <w:rsid w:val="001017C0"/>
    <w:rsid w:val="00104F4D"/>
    <w:rsid w:val="00140D1E"/>
    <w:rsid w:val="00170463"/>
    <w:rsid w:val="00190415"/>
    <w:rsid w:val="00192FCF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17FA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B2E64"/>
    <w:rsid w:val="003D3D8F"/>
    <w:rsid w:val="003E2948"/>
    <w:rsid w:val="0045230D"/>
    <w:rsid w:val="00453B3D"/>
    <w:rsid w:val="004742D9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40BD2"/>
    <w:rsid w:val="00657231"/>
    <w:rsid w:val="006627EF"/>
    <w:rsid w:val="00671B4C"/>
    <w:rsid w:val="00682B77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A5F9E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937FB"/>
    <w:rsid w:val="008951F4"/>
    <w:rsid w:val="00896B04"/>
    <w:rsid w:val="008C4B78"/>
    <w:rsid w:val="008F11F0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67BDE"/>
    <w:rsid w:val="00B74653"/>
    <w:rsid w:val="00B772E4"/>
    <w:rsid w:val="00B95874"/>
    <w:rsid w:val="00B97739"/>
    <w:rsid w:val="00BD781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1750"/>
    <w:rsid w:val="00DF6C07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3190"/>
    <w:rsid w:val="00EB62DE"/>
    <w:rsid w:val="00EC14E6"/>
    <w:rsid w:val="00EC41C3"/>
    <w:rsid w:val="00ED17CA"/>
    <w:rsid w:val="00EE7AED"/>
    <w:rsid w:val="00EF4945"/>
    <w:rsid w:val="00F01C7A"/>
    <w:rsid w:val="00F332EE"/>
    <w:rsid w:val="00F35583"/>
    <w:rsid w:val="00F37881"/>
    <w:rsid w:val="00F454A5"/>
    <w:rsid w:val="00F45C4E"/>
    <w:rsid w:val="00F52EBD"/>
    <w:rsid w:val="00F5312F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3D3D8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65BB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nthap/SE104.O11.CLC-Nhom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b/VSSR9tdB/b%C3%A0i-t%E1%BA%ADp-th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Jos Huynh</cp:lastModifiedBy>
  <cp:revision>59</cp:revision>
  <cp:lastPrinted>2021-11-01T14:37:00Z</cp:lastPrinted>
  <dcterms:created xsi:type="dcterms:W3CDTF">2021-09-12T16:35:00Z</dcterms:created>
  <dcterms:modified xsi:type="dcterms:W3CDTF">2024-01-16T03:33:00Z</dcterms:modified>
</cp:coreProperties>
</file>